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tblpX="-567" w:tblpY="1"/>
        <w:tblOverlap w:val="never"/>
        <w:tblW w:w="1105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"/>
        <w:gridCol w:w="2208"/>
        <w:gridCol w:w="8197"/>
      </w:tblGrid>
      <w:tr w:rsidR="00882B1F" w:rsidRPr="00AA2C12" w14:paraId="6F9A7641" w14:textId="77777777" w:rsidTr="003559B8">
        <w:trPr>
          <w:cantSplit/>
          <w:trHeight w:val="2124"/>
        </w:trPr>
        <w:tc>
          <w:tcPr>
            <w:tcW w:w="652" w:type="dxa"/>
            <w:shd w:val="clear" w:color="auto" w:fill="D9FFF0"/>
            <w:textDirection w:val="btLr"/>
            <w:vAlign w:val="center"/>
          </w:tcPr>
          <w:p w14:paraId="5A35845A" w14:textId="6B1F737C" w:rsidR="00882B1F" w:rsidRPr="00AA2C12" w:rsidRDefault="00A258EF" w:rsidP="003C720F">
            <w:pPr>
              <w:spacing w:line="360" w:lineRule="exact"/>
              <w:ind w:left="113" w:right="11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A2C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08" w:type="dxa"/>
            <w:tcBorders>
              <w:top w:val="single" w:sz="4" w:space="0" w:color="auto"/>
            </w:tcBorders>
          </w:tcPr>
          <w:p w14:paraId="52236150" w14:textId="04D4EAFE" w:rsidR="00882B1F" w:rsidRPr="00AA2C12" w:rsidRDefault="00A258EF" w:rsidP="003C720F">
            <w:pPr>
              <w:pStyle w:val="NoSpacing"/>
              <w:spacing w:line="360" w:lineRule="exact"/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A2C1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</w:t>
            </w:r>
            <w:r w:rsidR="00882B1F" w:rsidRPr="00AA2C1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กิจกรรม </w:t>
            </w:r>
            <w:r w:rsidR="00882B1F" w:rsidRPr="00AA2C12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:</w:t>
            </w:r>
          </w:p>
          <w:p w14:paraId="6ADF3D95" w14:textId="77777777" w:rsidR="002E590A" w:rsidRPr="00AA2C12" w:rsidRDefault="002E590A" w:rsidP="003C720F">
            <w:pPr>
              <w:pStyle w:val="NoSpacing"/>
              <w:spacing w:line="360" w:lineRule="exact"/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2EC107B9" w14:textId="114A6F3F" w:rsidR="00882B1F" w:rsidRPr="00AA2C12" w:rsidRDefault="00882B1F" w:rsidP="003C720F">
            <w:pPr>
              <w:pStyle w:val="NoSpacing"/>
              <w:spacing w:line="360" w:lineRule="exact"/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A2C1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งทะเบียนได้ที่</w:t>
            </w:r>
            <w:r w:rsidR="00883C94" w:rsidRPr="00AA2C1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Pr="00AA2C1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:</w:t>
            </w:r>
          </w:p>
          <w:p w14:paraId="3E520565" w14:textId="3B49A09B" w:rsidR="00882B1F" w:rsidRPr="00AA2C12" w:rsidRDefault="00882B1F" w:rsidP="003C720F">
            <w:pPr>
              <w:pStyle w:val="NoSpacing"/>
              <w:spacing w:line="360" w:lineRule="exact"/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A2C1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ะยะเวลาลงทะเบียน</w:t>
            </w:r>
            <w:r w:rsidR="00883C94" w:rsidRPr="00AA2C1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Pr="00AA2C1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:</w:t>
            </w:r>
          </w:p>
          <w:p w14:paraId="6BA5CE94" w14:textId="12A32B9C" w:rsidR="00882B1F" w:rsidRPr="00AA2C12" w:rsidRDefault="00882B1F" w:rsidP="003C720F">
            <w:pPr>
              <w:pStyle w:val="NoSpacing"/>
              <w:spacing w:line="360" w:lineRule="exact"/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A2C1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ู้ประสานงานกิจกรรม</w:t>
            </w:r>
            <w:r w:rsidR="00883C94" w:rsidRPr="00AA2C1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Pr="00AA2C1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:</w:t>
            </w:r>
          </w:p>
        </w:tc>
        <w:tc>
          <w:tcPr>
            <w:tcW w:w="8197" w:type="dxa"/>
            <w:tcBorders>
              <w:top w:val="single" w:sz="4" w:space="0" w:color="auto"/>
            </w:tcBorders>
          </w:tcPr>
          <w:p w14:paraId="720D21BA" w14:textId="310EF08B" w:rsidR="002E590A" w:rsidRPr="00AA2C12" w:rsidRDefault="00A60BF8" w:rsidP="003C720F">
            <w:pPr>
              <w:pStyle w:val="NoSpacing"/>
              <w:spacing w:line="360" w:lineRule="exact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noProof/>
                <w:sz w:val="30"/>
                <w:szCs w:val="30"/>
                <w:lang w:val="th-TH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00A6C2F" wp14:editId="2FDF85E8">
                      <wp:simplePos x="0" y="0"/>
                      <wp:positionH relativeFrom="column">
                        <wp:posOffset>4004628</wp:posOffset>
                      </wp:positionH>
                      <wp:positionV relativeFrom="paragraph">
                        <wp:posOffset>235585</wp:posOffset>
                      </wp:positionV>
                      <wp:extent cx="1068070" cy="1171575"/>
                      <wp:effectExtent l="0" t="0" r="0" b="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8070" cy="1171575"/>
                                <a:chOff x="0" y="0"/>
                                <a:chExt cx="1068070" cy="1171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54548076" name="Picture 4" descr="A qr code with dots and lines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050" y="0"/>
                                  <a:ext cx="1049020" cy="1076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25307152" name="Text Box 3"/>
                              <wps:cNvSpPr txBox="1"/>
                              <wps:spPr>
                                <a:xfrm>
                                  <a:off x="0" y="919162"/>
                                  <a:ext cx="1066165" cy="2524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3B3D2B" w14:textId="77777777" w:rsidR="00294BF8" w:rsidRPr="00294BF8" w:rsidRDefault="00294BF8" w:rsidP="00294BF8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16"/>
                                        <w:szCs w:val="16"/>
                                        <w:cs/>
                                      </w:rPr>
                                    </w:pPr>
                                    <w:r w:rsidRPr="00294BF8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16"/>
                                        <w:szCs w:val="16"/>
                                        <w:cs/>
                                      </w:rPr>
                                      <w:t>ลงทะเบียนเข้าร่วมกิจกรรม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0A6C2F" id="Group 1" o:spid="_x0000_s1026" style="position:absolute;margin-left:315.35pt;margin-top:18.55pt;width:84.1pt;height:92.25pt;z-index:251659264" coordsize="10680,1171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7" type="#_x0000_t75" alt="A qr code with dots and lines&#10;&#10;Description automatically generated" style="position:absolute;left:190;width:10490;height:107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">
                        <v:imagedata r:id="rId9" o:title="A qr code with dots and lines&#10;&#10;Description automatically generated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top:9191;width:10661;height:2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" filled="f" stroked="f" strokeweight=".5pt">
                        <v:textbox>
                          <w:txbxContent>
                            <w:p w14:paraId="353B3D2B" w14:textId="77777777" w:rsidR="00294BF8" w:rsidRPr="00294BF8" w:rsidRDefault="00294BF8" w:rsidP="00294BF8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</w:pPr>
                              <w:r w:rsidRPr="00294BF8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ลงทะเบียนเข้าร่วมกิจกรรม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258EF" w:rsidRPr="00AA2C12">
              <w:rPr>
                <w:rFonts w:ascii="TH Sarabun New" w:hAnsi="TH Sarabun New" w:cs="TH Sarabun New"/>
                <w:sz w:val="30"/>
                <w:szCs w:val="30"/>
                <w:cs/>
              </w:rPr>
              <w:t>การฝึกอบรม</w:t>
            </w:r>
            <w:r w:rsidR="002E590A" w:rsidRPr="00AA2C12">
              <w:rPr>
                <w:rFonts w:ascii="TH Sarabun New" w:hAnsi="TH Sarabun New" w:cs="TH Sarabun New"/>
                <w:sz w:val="30"/>
                <w:szCs w:val="30"/>
                <w:cs/>
              </w:rPr>
              <w:t>ผู้ตรวจประเมินตามเกณฑ์คุณภาพการศึกษาเพื่อการดำเนินการที่เป็นเลิศ</w:t>
            </w:r>
          </w:p>
          <w:p w14:paraId="29D69A2F" w14:textId="1CFD00A8" w:rsidR="002E590A" w:rsidRPr="00AA2C12" w:rsidRDefault="002E590A" w:rsidP="003C720F">
            <w:pPr>
              <w:pStyle w:val="NoSpacing"/>
              <w:spacing w:line="360" w:lineRule="exact"/>
              <w:rPr>
                <w:rFonts w:ascii="TH Sarabun New" w:hAnsi="TH Sarabun New" w:cs="TH Sarabun New"/>
                <w:sz w:val="30"/>
                <w:szCs w:val="30"/>
              </w:rPr>
            </w:pPr>
            <w:r w:rsidRPr="00AA2C12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Pr="00AA2C12">
              <w:rPr>
                <w:rFonts w:ascii="TH Sarabun New" w:hAnsi="TH Sarabun New" w:cs="TH Sarabun New"/>
                <w:sz w:val="30"/>
                <w:szCs w:val="30"/>
              </w:rPr>
              <w:t xml:space="preserve">MU </w:t>
            </w:r>
            <w:proofErr w:type="spellStart"/>
            <w:r w:rsidRPr="00AA2C12">
              <w:rPr>
                <w:rFonts w:ascii="TH Sarabun New" w:hAnsi="TH Sarabun New" w:cs="TH Sarabun New"/>
                <w:sz w:val="30"/>
                <w:szCs w:val="30"/>
              </w:rPr>
              <w:t>EdPEx</w:t>
            </w:r>
            <w:proofErr w:type="spellEnd"/>
            <w:r w:rsidRPr="00AA2C12">
              <w:rPr>
                <w:rFonts w:ascii="TH Sarabun New" w:hAnsi="TH Sarabun New" w:cs="TH Sarabun New"/>
                <w:sz w:val="30"/>
                <w:szCs w:val="30"/>
              </w:rPr>
              <w:t xml:space="preserve"> Assessor Training) </w:t>
            </w:r>
            <w:r w:rsidRPr="00AA2C1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รุ่นที่ </w:t>
            </w:r>
            <w:r w:rsidRPr="00AA2C12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="00400C34"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AA2C12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A2C1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ประจำปีงบประมาณ </w:t>
            </w:r>
            <w:r w:rsidRPr="00AA2C12">
              <w:rPr>
                <w:rFonts w:ascii="TH Sarabun New" w:hAnsi="TH Sarabun New" w:cs="TH Sarabun New"/>
                <w:sz w:val="30"/>
                <w:szCs w:val="30"/>
              </w:rPr>
              <w:t>256</w:t>
            </w:r>
            <w:r w:rsidR="00400C34">
              <w:rPr>
                <w:rFonts w:ascii="TH Sarabun New" w:hAnsi="TH Sarabun New" w:cs="TH Sarabun New"/>
                <w:sz w:val="30"/>
                <w:szCs w:val="30"/>
              </w:rPr>
              <w:t>8</w:t>
            </w:r>
          </w:p>
          <w:p w14:paraId="78D2C4AC" w14:textId="57BCD802" w:rsidR="00882B1F" w:rsidRPr="00AA2C12" w:rsidRDefault="00117CEC" w:rsidP="003C720F">
            <w:pPr>
              <w:pStyle w:val="NoSpacing"/>
              <w:spacing w:line="360" w:lineRule="exac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17CEC">
              <w:rPr>
                <w:rFonts w:ascii="TH Sarabun New" w:hAnsi="TH Sarabun New" w:cs="TH Sarabun New"/>
                <w:sz w:val="30"/>
                <w:szCs w:val="30"/>
              </w:rPr>
              <w:t>https://op.mahidol.ac.th/qd/qdtoday</w:t>
            </w:r>
            <w:r w:rsidR="007C3C7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7C3C7D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หรือ </w:t>
            </w:r>
            <w:r w:rsidR="007C3C7D" w:rsidRPr="007C3C7D">
              <w:rPr>
                <w:rFonts w:ascii="TH Sarabun New" w:hAnsi="TH Sarabun New" w:cs="TH Sarabun New"/>
                <w:sz w:val="30"/>
                <w:szCs w:val="30"/>
              </w:rPr>
              <w:t>https://bit.ly/</w:t>
            </w:r>
            <w:r w:rsidR="007C3C7D" w:rsidRPr="007C3C7D">
              <w:rPr>
                <w:rFonts w:ascii="TH Sarabun New" w:hAnsi="TH Sarabun New" w:cs="TH Sarabun New"/>
                <w:sz w:val="30"/>
                <w:szCs w:val="30"/>
                <w:cs/>
              </w:rPr>
              <w:t>3</w:t>
            </w:r>
            <w:proofErr w:type="spellStart"/>
            <w:r w:rsidR="007C3C7D" w:rsidRPr="007C3C7D">
              <w:rPr>
                <w:rFonts w:ascii="TH Sarabun New" w:hAnsi="TH Sarabun New" w:cs="TH Sarabun New"/>
                <w:sz w:val="30"/>
                <w:szCs w:val="30"/>
              </w:rPr>
              <w:t>Uu</w:t>
            </w:r>
            <w:proofErr w:type="spellEnd"/>
            <w:r w:rsidR="007C3C7D" w:rsidRPr="007C3C7D">
              <w:rPr>
                <w:rFonts w:ascii="TH Sarabun New" w:hAnsi="TH Sarabun New" w:cs="TH Sarabun New"/>
                <w:sz w:val="30"/>
                <w:szCs w:val="30"/>
                <w:cs/>
              </w:rPr>
              <w:t>80</w:t>
            </w:r>
            <w:r w:rsidR="007C3C7D" w:rsidRPr="007C3C7D">
              <w:rPr>
                <w:rFonts w:ascii="TH Sarabun New" w:hAnsi="TH Sarabun New" w:cs="TH Sarabun New"/>
                <w:sz w:val="30"/>
                <w:szCs w:val="30"/>
              </w:rPr>
              <w:t>LJ</w:t>
            </w:r>
          </w:p>
          <w:p w14:paraId="48CFFC8F" w14:textId="3DA5FFE8" w:rsidR="00882B1F" w:rsidRPr="00AA2C12" w:rsidRDefault="00882B1F" w:rsidP="003C720F">
            <w:pPr>
              <w:pStyle w:val="NoSpacing"/>
              <w:spacing w:line="360" w:lineRule="exact"/>
              <w:rPr>
                <w:rFonts w:ascii="TH Sarabun New" w:hAnsi="TH Sarabun New" w:cs="TH Sarabun New"/>
                <w:sz w:val="30"/>
                <w:szCs w:val="30"/>
              </w:rPr>
            </w:pPr>
            <w:r w:rsidRPr="00AA2C1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ภายในวันที่ </w:t>
            </w:r>
            <w:r w:rsidR="00400C34">
              <w:rPr>
                <w:rFonts w:ascii="TH Sarabun New" w:hAnsi="TH Sarabun New" w:cs="TH Sarabun New"/>
                <w:sz w:val="30"/>
                <w:szCs w:val="30"/>
              </w:rPr>
              <w:t>27</w:t>
            </w:r>
            <w:r w:rsidRPr="00AA2C12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006E7A">
              <w:rPr>
                <w:rFonts w:ascii="TH Sarabun New" w:hAnsi="TH Sarabun New" w:cs="TH Sarabun New" w:hint="cs"/>
                <w:sz w:val="30"/>
                <w:szCs w:val="30"/>
                <w:cs/>
              </w:rPr>
              <w:t>ธันวาคม</w:t>
            </w:r>
            <w:r w:rsidRPr="00AA2C1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256</w:t>
            </w:r>
            <w:r w:rsidR="00006E7A">
              <w:rPr>
                <w:rFonts w:ascii="TH Sarabun New" w:hAnsi="TH Sarabun New" w:cs="TH Sarabun New" w:hint="cs"/>
                <w:sz w:val="30"/>
                <w:szCs w:val="30"/>
                <w:cs/>
              </w:rPr>
              <w:t>7</w:t>
            </w:r>
            <w:r w:rsidRPr="00AA2C1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ก่อนเวลา 16.00 น.</w:t>
            </w:r>
          </w:p>
          <w:p w14:paraId="1D6377B7" w14:textId="36A510A0" w:rsidR="00EA31D2" w:rsidRPr="00AA2C12" w:rsidRDefault="00882B1F" w:rsidP="003C720F">
            <w:pPr>
              <w:pStyle w:val="NoSpacing"/>
              <w:spacing w:line="360" w:lineRule="exact"/>
              <w:rPr>
                <w:rFonts w:ascii="TH Sarabun New" w:hAnsi="TH Sarabun New" w:cs="TH Sarabun New"/>
                <w:sz w:val="30"/>
                <w:szCs w:val="30"/>
              </w:rPr>
            </w:pPr>
            <w:r w:rsidRPr="00AA2C12">
              <w:rPr>
                <w:rFonts w:ascii="TH Sarabun New" w:hAnsi="TH Sarabun New" w:cs="TH Sarabun New"/>
                <w:sz w:val="30"/>
                <w:szCs w:val="30"/>
                <w:cs/>
              </w:rPr>
              <w:t>นางสาว</w:t>
            </w:r>
            <w:proofErr w:type="spellStart"/>
            <w:r w:rsidRPr="00AA2C12">
              <w:rPr>
                <w:rFonts w:ascii="TH Sarabun New" w:hAnsi="TH Sarabun New" w:cs="TH Sarabun New"/>
                <w:sz w:val="30"/>
                <w:szCs w:val="30"/>
                <w:cs/>
              </w:rPr>
              <w:t>เบญ</w:t>
            </w:r>
            <w:proofErr w:type="spellEnd"/>
            <w:r w:rsidRPr="00AA2C12">
              <w:rPr>
                <w:rFonts w:ascii="TH Sarabun New" w:hAnsi="TH Sarabun New" w:cs="TH Sarabun New"/>
                <w:sz w:val="30"/>
                <w:szCs w:val="30"/>
                <w:cs/>
              </w:rPr>
              <w:t>จว</w:t>
            </w:r>
            <w:proofErr w:type="spellStart"/>
            <w:r w:rsidRPr="00AA2C12">
              <w:rPr>
                <w:rFonts w:ascii="TH Sarabun New" w:hAnsi="TH Sarabun New" w:cs="TH Sarabun New"/>
                <w:sz w:val="30"/>
                <w:szCs w:val="30"/>
                <w:cs/>
              </w:rPr>
              <w:t>รร</w:t>
            </w:r>
            <w:proofErr w:type="spellEnd"/>
            <w:r w:rsidRPr="00AA2C12">
              <w:rPr>
                <w:rFonts w:ascii="TH Sarabun New" w:hAnsi="TH Sarabun New" w:cs="TH Sarabun New"/>
                <w:sz w:val="30"/>
                <w:szCs w:val="30"/>
                <w:cs/>
              </w:rPr>
              <w:t>ณ  นิลคง</w:t>
            </w:r>
          </w:p>
          <w:p w14:paraId="4B64A854" w14:textId="37E7ECA4" w:rsidR="00882B1F" w:rsidRPr="00AA2C12" w:rsidRDefault="00882B1F" w:rsidP="003C720F">
            <w:pPr>
              <w:pStyle w:val="NoSpacing"/>
              <w:spacing w:line="360" w:lineRule="exact"/>
              <w:rPr>
                <w:rFonts w:ascii="TH Sarabun New" w:hAnsi="TH Sarabun New" w:cs="TH Sarabun New"/>
                <w:sz w:val="30"/>
                <w:szCs w:val="30"/>
              </w:rPr>
            </w:pPr>
            <w:r w:rsidRPr="00AA2C1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โทรศัพท์ 02-849-6063 </w:t>
            </w:r>
            <w:r w:rsidRPr="00AA2C12">
              <w:rPr>
                <w:rFonts w:ascii="TH Sarabun New" w:hAnsi="TH Sarabun New" w:cs="TH Sarabun New"/>
                <w:sz w:val="30"/>
                <w:szCs w:val="30"/>
              </w:rPr>
              <w:t>E-mail : benjawan.nil@mahidol.edu</w:t>
            </w:r>
          </w:p>
        </w:tc>
      </w:tr>
      <w:tr w:rsidR="00882B1F" w:rsidRPr="00AA2C12" w14:paraId="0429A68A" w14:textId="77777777" w:rsidTr="003559B8">
        <w:tblPrEx>
          <w:tblBorders>
            <w:top w:val="none" w:sz="0" w:space="0" w:color="auto"/>
            <w:insideH w:val="none" w:sz="0" w:space="0" w:color="auto"/>
          </w:tblBorders>
        </w:tblPrEx>
        <w:trPr>
          <w:trHeight w:val="454"/>
        </w:trPr>
        <w:tc>
          <w:tcPr>
            <w:tcW w:w="11057" w:type="dxa"/>
            <w:gridSpan w:val="3"/>
            <w:tcBorders>
              <w:bottom w:val="nil"/>
            </w:tcBorders>
            <w:shd w:val="clear" w:color="auto" w:fill="D9FFF0"/>
            <w:vAlign w:val="center"/>
          </w:tcPr>
          <w:p w14:paraId="13B7905B" w14:textId="77777777" w:rsidR="00882B1F" w:rsidRPr="00AA2C12" w:rsidRDefault="00882B1F" w:rsidP="003C720F">
            <w:pPr>
              <w:autoSpaceDE w:val="0"/>
              <w:autoSpaceDN w:val="0"/>
              <w:adjustRightInd w:val="0"/>
              <w:spacing w:line="36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AA2C12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วัตถุประสงค์</w:t>
            </w:r>
          </w:p>
        </w:tc>
      </w:tr>
      <w:tr w:rsidR="00607308" w:rsidRPr="00AA2C12" w14:paraId="5AEB421B" w14:textId="77777777" w:rsidTr="00607308">
        <w:tblPrEx>
          <w:tblBorders>
            <w:top w:val="none" w:sz="0" w:space="0" w:color="auto"/>
            <w:insideH w:val="none" w:sz="0" w:space="0" w:color="auto"/>
          </w:tblBorders>
        </w:tblPrEx>
        <w:trPr>
          <w:trHeight w:val="454"/>
        </w:trPr>
        <w:tc>
          <w:tcPr>
            <w:tcW w:w="1105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79ED6325" w14:textId="2184938C" w:rsidR="00607308" w:rsidRPr="00AA2C12" w:rsidRDefault="00607308" w:rsidP="003C720F">
            <w:pPr>
              <w:pStyle w:val="NoSpacing"/>
              <w:numPr>
                <w:ilvl w:val="0"/>
                <w:numId w:val="26"/>
              </w:numPr>
              <w:spacing w:line="360" w:lineRule="exact"/>
              <w:ind w:left="318" w:hanging="284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AA2C12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พัฒนา</w:t>
            </w:r>
            <w:r w:rsidR="002E590A" w:rsidRPr="00AA2C12">
              <w:rPr>
                <w:rFonts w:ascii="TH Sarabun New" w:hAnsi="TH Sarabun New" w:cs="TH Sarabun New"/>
                <w:sz w:val="30"/>
                <w:szCs w:val="30"/>
                <w:cs/>
              </w:rPr>
              <w:t>ผู้ตรวจประเมินตามเกณฑ์คุณภาพการศึกษาเพื่อการดำเนินการที่เป็นเลิศ (</w:t>
            </w:r>
            <w:r w:rsidRPr="00AA2C12">
              <w:rPr>
                <w:rFonts w:ascii="TH Sarabun New" w:hAnsi="TH Sarabun New" w:cs="TH Sarabun New"/>
                <w:sz w:val="30"/>
                <w:szCs w:val="30"/>
              </w:rPr>
              <w:t xml:space="preserve">MU </w:t>
            </w:r>
            <w:proofErr w:type="spellStart"/>
            <w:r w:rsidRPr="00AA2C12">
              <w:rPr>
                <w:rFonts w:ascii="TH Sarabun New" w:hAnsi="TH Sarabun New" w:cs="TH Sarabun New"/>
                <w:sz w:val="30"/>
                <w:szCs w:val="30"/>
              </w:rPr>
              <w:t>EdPEx</w:t>
            </w:r>
            <w:proofErr w:type="spellEnd"/>
            <w:r w:rsidRPr="00AA2C12">
              <w:rPr>
                <w:rFonts w:ascii="TH Sarabun New" w:hAnsi="TH Sarabun New" w:cs="TH Sarabun New"/>
                <w:sz w:val="30"/>
                <w:szCs w:val="30"/>
              </w:rPr>
              <w:t xml:space="preserve"> Assessor</w:t>
            </w:r>
            <w:r w:rsidR="002E590A" w:rsidRPr="00AA2C12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  <w:r w:rsidRPr="00AA2C12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A2C1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ให้สามารถตรวจประเมินความก้าวหน้าของส่วนงานตามเกณฑ์ </w:t>
            </w:r>
            <w:proofErr w:type="spellStart"/>
            <w:r w:rsidRPr="00AA2C12">
              <w:rPr>
                <w:rFonts w:ascii="TH Sarabun New" w:hAnsi="TH Sarabun New" w:cs="TH Sarabun New"/>
                <w:sz w:val="30"/>
                <w:szCs w:val="30"/>
              </w:rPr>
              <w:t>EdPEx</w:t>
            </w:r>
            <w:proofErr w:type="spellEnd"/>
            <w:r w:rsidRPr="00AA2C12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A2C12">
              <w:rPr>
                <w:rFonts w:ascii="TH Sarabun New" w:hAnsi="TH Sarabun New" w:cs="TH Sarabun New"/>
                <w:sz w:val="30"/>
                <w:szCs w:val="30"/>
                <w:cs/>
              </w:rPr>
              <w:t>จากรายงานการประเมินตนเอง (</w:t>
            </w:r>
            <w:r w:rsidRPr="00AA2C12">
              <w:rPr>
                <w:rFonts w:ascii="TH Sarabun New" w:hAnsi="TH Sarabun New" w:cs="TH Sarabun New"/>
                <w:sz w:val="30"/>
                <w:szCs w:val="30"/>
              </w:rPr>
              <w:t xml:space="preserve">SAR) </w:t>
            </w:r>
            <w:r w:rsidRPr="00AA2C12">
              <w:rPr>
                <w:rFonts w:ascii="TH Sarabun New" w:hAnsi="TH Sarabun New" w:cs="TH Sarabun New"/>
                <w:sz w:val="30"/>
                <w:szCs w:val="30"/>
                <w:cs/>
              </w:rPr>
              <w:t>และให้คะแนนได้อย่างเป็นมาตรฐานเดียวกัน</w:t>
            </w:r>
            <w:r w:rsidR="001E1ADC" w:rsidRPr="00AA2C12">
              <w:rPr>
                <w:rFonts w:ascii="TH Sarabun New" w:hAnsi="TH Sarabun New" w:cs="TH Sarabun New"/>
                <w:sz w:val="30"/>
                <w:szCs w:val="30"/>
                <w:cs/>
              </w:rPr>
              <w:br/>
            </w:r>
            <w:r w:rsidRPr="00AA2C12">
              <w:rPr>
                <w:rFonts w:ascii="TH Sarabun New" w:hAnsi="TH Sarabun New" w:cs="TH Sarabun New"/>
                <w:sz w:val="30"/>
                <w:szCs w:val="30"/>
                <w:cs/>
              </w:rPr>
              <w:t>อีกทั้งสามารถเขียนรายงานป้อนกลับ (</w:t>
            </w:r>
            <w:r w:rsidRPr="00AA2C12">
              <w:rPr>
                <w:rFonts w:ascii="TH Sarabun New" w:hAnsi="TH Sarabun New" w:cs="TH Sarabun New"/>
                <w:sz w:val="30"/>
                <w:szCs w:val="30"/>
              </w:rPr>
              <w:t xml:space="preserve">Feedback report) </w:t>
            </w:r>
            <w:r w:rsidRPr="00AA2C12">
              <w:rPr>
                <w:rFonts w:ascii="TH Sarabun New" w:hAnsi="TH Sarabun New" w:cs="TH Sarabun New"/>
                <w:sz w:val="30"/>
                <w:szCs w:val="30"/>
                <w:cs/>
              </w:rPr>
              <w:t>ที่เป็นประโยชน์ให้แก่ส่วนงานในการนำไปใช้พัฒนาและปรับปรุงต่อไป</w:t>
            </w:r>
          </w:p>
          <w:p w14:paraId="3A794F7D" w14:textId="2C404F58" w:rsidR="00607308" w:rsidRPr="00AA2C12" w:rsidRDefault="00607308" w:rsidP="003C720F">
            <w:pPr>
              <w:pStyle w:val="NoSpacing"/>
              <w:numPr>
                <w:ilvl w:val="0"/>
                <w:numId w:val="26"/>
              </w:numPr>
              <w:spacing w:line="360" w:lineRule="exact"/>
              <w:ind w:left="318" w:hanging="284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A2C12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พัฒนา</w:t>
            </w:r>
            <w:r w:rsidR="002E590A" w:rsidRPr="00AA2C12">
              <w:rPr>
                <w:rFonts w:ascii="TH Sarabun New" w:hAnsi="TH Sarabun New" w:cs="TH Sarabun New"/>
                <w:sz w:val="30"/>
                <w:szCs w:val="30"/>
                <w:cs/>
              </w:rPr>
              <w:t>ผู้ตรวจประเมินตามเกณฑ์คุณภาพการศึกษาเพื่อการดำเนินการที่เป็นเลิศ (</w:t>
            </w:r>
            <w:r w:rsidR="002E590A" w:rsidRPr="00AA2C12">
              <w:rPr>
                <w:rFonts w:ascii="TH Sarabun New" w:hAnsi="TH Sarabun New" w:cs="TH Sarabun New"/>
                <w:sz w:val="30"/>
                <w:szCs w:val="30"/>
              </w:rPr>
              <w:t xml:space="preserve">MU </w:t>
            </w:r>
            <w:proofErr w:type="spellStart"/>
            <w:r w:rsidR="002E590A" w:rsidRPr="00AA2C12">
              <w:rPr>
                <w:rFonts w:ascii="TH Sarabun New" w:hAnsi="TH Sarabun New" w:cs="TH Sarabun New"/>
                <w:sz w:val="30"/>
                <w:szCs w:val="30"/>
              </w:rPr>
              <w:t>EdPEx</w:t>
            </w:r>
            <w:proofErr w:type="spellEnd"/>
            <w:r w:rsidR="002E590A" w:rsidRPr="00AA2C12">
              <w:rPr>
                <w:rFonts w:ascii="TH Sarabun New" w:hAnsi="TH Sarabun New" w:cs="TH Sarabun New"/>
                <w:sz w:val="30"/>
                <w:szCs w:val="30"/>
              </w:rPr>
              <w:t xml:space="preserve"> Assessor</w:t>
            </w:r>
            <w:r w:rsidR="002E590A" w:rsidRPr="00AA2C12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  <w:r w:rsidRPr="00AA2C1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2E590A" w:rsidRPr="00AA2C12">
              <w:rPr>
                <w:rFonts w:ascii="TH Sarabun New" w:hAnsi="TH Sarabun New" w:cs="TH Sarabun New"/>
                <w:sz w:val="30"/>
                <w:szCs w:val="30"/>
                <w:cs/>
              </w:rPr>
              <w:t>รายใหม่</w:t>
            </w:r>
            <w:r w:rsidRPr="00AA2C12">
              <w:rPr>
                <w:rFonts w:ascii="TH Sarabun New" w:hAnsi="TH Sarabun New" w:cs="TH Sarabun New"/>
                <w:sz w:val="30"/>
                <w:szCs w:val="30"/>
                <w:cs/>
              </w:rPr>
              <w:t>สำหรับการตรวจประเมินในปี 256</w:t>
            </w:r>
            <w:r w:rsidR="00006E7A">
              <w:rPr>
                <w:rFonts w:ascii="TH Sarabun New" w:hAnsi="TH Sarabun New" w:cs="TH Sarabun New" w:hint="cs"/>
                <w:sz w:val="30"/>
                <w:szCs w:val="30"/>
                <w:cs/>
              </w:rPr>
              <w:t>8</w:t>
            </w:r>
          </w:p>
        </w:tc>
      </w:tr>
    </w:tbl>
    <w:tbl>
      <w:tblPr>
        <w:tblStyle w:val="TableGrid"/>
        <w:tblW w:w="5548" w:type="pct"/>
        <w:tblInd w:w="-7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245"/>
        <w:gridCol w:w="5102"/>
      </w:tblGrid>
      <w:tr w:rsidR="00882B1F" w:rsidRPr="00AA2C12" w14:paraId="4855BDD6" w14:textId="77777777" w:rsidTr="00C02CD0">
        <w:trPr>
          <w:trHeight w:val="454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5F6638C" w14:textId="7867277D" w:rsidR="00882B1F" w:rsidRPr="00AA2C12" w:rsidRDefault="00883C94" w:rsidP="003C720F">
            <w:pPr>
              <w:autoSpaceDE w:val="0"/>
              <w:autoSpaceDN w:val="0"/>
              <w:adjustRightInd w:val="0"/>
              <w:spacing w:line="360" w:lineRule="exac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A2C1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ละเอียดกิจกรรม</w:t>
            </w:r>
          </w:p>
        </w:tc>
      </w:tr>
      <w:tr w:rsidR="00CD665A" w:rsidRPr="00AA2C12" w14:paraId="7C65992A" w14:textId="77777777" w:rsidTr="00AD3A08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  <w:vAlign w:val="bottom"/>
          </w:tcPr>
          <w:p w14:paraId="3A3773E3" w14:textId="7FCB9FDC" w:rsidR="00CD665A" w:rsidRPr="00AA2C12" w:rsidRDefault="00CD665A" w:rsidP="003C720F">
            <w:pPr>
              <w:pStyle w:val="NoSpacing"/>
              <w:spacing w:line="360" w:lineRule="exac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proofErr w:type="gramStart"/>
            <w:r w:rsidRPr="00AA2C12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P</w:t>
            </w:r>
            <w:r w:rsidR="00AD3A08" w:rsidRPr="00AA2C12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re Assessor</w:t>
            </w:r>
            <w:proofErr w:type="gramEnd"/>
            <w:r w:rsidR="00AD3A08" w:rsidRPr="00AA2C12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Training</w:t>
            </w:r>
          </w:p>
        </w:tc>
      </w:tr>
      <w:tr w:rsidR="00AD3A08" w:rsidRPr="00AA2C12" w14:paraId="00F8FD93" w14:textId="77777777" w:rsidTr="00AD3A08">
        <w:trPr>
          <w:trHeight w:val="455"/>
        </w:trPr>
        <w:tc>
          <w:tcPr>
            <w:tcW w:w="2722" w:type="pct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721E48" w14:textId="765303DA" w:rsidR="00AD3A08" w:rsidRPr="00AA2C12" w:rsidRDefault="00AD3A08" w:rsidP="003C720F">
            <w:pPr>
              <w:pStyle w:val="NoSpacing"/>
              <w:spacing w:line="360" w:lineRule="exact"/>
              <w:rPr>
                <w:rFonts w:ascii="TH Sarabun New" w:hAnsi="TH Sarabun New" w:cs="TH Sarabun New"/>
                <w:b/>
                <w:bCs/>
                <w:color w:val="000000" w:themeColor="text1"/>
                <w:spacing w:val="-2"/>
                <w:sz w:val="30"/>
                <w:szCs w:val="30"/>
              </w:rPr>
            </w:pPr>
            <w:r w:rsidRPr="00AA2C12">
              <w:rPr>
                <w:rFonts w:ascii="TH Sarabun New" w:hAnsi="TH Sarabun New" w:cs="TH Sarabun New"/>
                <w:b/>
                <w:bCs/>
                <w:color w:val="000000" w:themeColor="text1"/>
                <w:spacing w:val="-2"/>
                <w:sz w:val="30"/>
                <w:szCs w:val="30"/>
                <w:cs/>
              </w:rPr>
              <w:t>การอบรมเชิงปฏิบัติการ “</w:t>
            </w:r>
            <w:proofErr w:type="spellStart"/>
            <w:r w:rsidRPr="00AA2C12">
              <w:rPr>
                <w:rFonts w:ascii="TH Sarabun New" w:hAnsi="TH Sarabun New" w:cs="TH Sarabun New"/>
                <w:b/>
                <w:bCs/>
                <w:color w:val="000000" w:themeColor="text1"/>
                <w:spacing w:val="-2"/>
                <w:sz w:val="30"/>
                <w:szCs w:val="30"/>
              </w:rPr>
              <w:t>EdPEx</w:t>
            </w:r>
            <w:proofErr w:type="spellEnd"/>
            <w:r w:rsidRPr="00AA2C12">
              <w:rPr>
                <w:rFonts w:ascii="TH Sarabun New" w:hAnsi="TH Sarabun New" w:cs="TH Sarabun New"/>
                <w:b/>
                <w:bCs/>
                <w:color w:val="000000" w:themeColor="text1"/>
                <w:spacing w:val="-2"/>
                <w:sz w:val="30"/>
                <w:szCs w:val="30"/>
              </w:rPr>
              <w:t xml:space="preserve"> Criteria Training” </w:t>
            </w:r>
            <w:r w:rsidRPr="00AA2C12">
              <w:rPr>
                <w:rFonts w:ascii="TH Sarabun New" w:hAnsi="TH Sarabun New" w:cs="TH Sarabun New"/>
                <w:b/>
                <w:bCs/>
                <w:color w:val="000000" w:themeColor="text1"/>
                <w:spacing w:val="-2"/>
                <w:sz w:val="30"/>
                <w:szCs w:val="30"/>
                <w:cs/>
              </w:rPr>
              <w:t xml:space="preserve">ครั้งที่ </w:t>
            </w:r>
            <w:r w:rsidRPr="00AA2C12">
              <w:rPr>
                <w:rFonts w:ascii="TH Sarabun New" w:hAnsi="TH Sarabun New" w:cs="TH Sarabun New"/>
                <w:b/>
                <w:bCs/>
                <w:color w:val="000000" w:themeColor="text1"/>
                <w:spacing w:val="-2"/>
                <w:sz w:val="30"/>
                <w:szCs w:val="30"/>
              </w:rPr>
              <w:t>2</w:t>
            </w:r>
            <w:r w:rsidR="00B150AB">
              <w:rPr>
                <w:rFonts w:ascii="TH Sarabun New" w:hAnsi="TH Sarabun New" w:cs="TH Sarabun New" w:hint="cs"/>
                <w:b/>
                <w:bCs/>
                <w:color w:val="000000" w:themeColor="text1"/>
                <w:spacing w:val="-2"/>
                <w:sz w:val="30"/>
                <w:szCs w:val="30"/>
                <w:cs/>
              </w:rPr>
              <w:t>3</w:t>
            </w:r>
          </w:p>
          <w:p w14:paraId="6C54E3D3" w14:textId="77777777" w:rsidR="00783ECD" w:rsidRDefault="00AD3A08" w:rsidP="003C720F">
            <w:pPr>
              <w:pStyle w:val="NoSpacing"/>
              <w:spacing w:line="360" w:lineRule="exact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AA2C12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*</w:t>
            </w:r>
            <w:r w:rsidRPr="00AA2C12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เจ้าหน้าที่กองพัฒนาคุณภาพจะดำเนินการลงทะเบียนให้กับผู้ที่ได้รับการเสนอชื่อ</w:t>
            </w:r>
          </w:p>
          <w:p w14:paraId="1C609BA1" w14:textId="1DA5F12C" w:rsidR="00AD3A08" w:rsidRPr="00783ECD" w:rsidRDefault="00783ECD" w:rsidP="003C720F">
            <w:pPr>
              <w:pStyle w:val="NoSpacing"/>
              <w:spacing w:line="360" w:lineRule="exact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AD3A08" w:rsidRPr="00AA2C12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เข้าร่วมอบรม</w:t>
            </w:r>
            <w:r w:rsidR="007C3C7D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7C3C7D" w:rsidRPr="007C3C7D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MU </w:t>
            </w:r>
            <w:proofErr w:type="spellStart"/>
            <w:r w:rsidR="007C3C7D" w:rsidRPr="007C3C7D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EdPEx</w:t>
            </w:r>
            <w:proofErr w:type="spellEnd"/>
            <w:r w:rsidR="007C3C7D" w:rsidRPr="007C3C7D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 Assessor Training</w:t>
            </w:r>
            <w:r w:rsidR="007C3C7D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7C3C7D" w:rsidRPr="007C3C7D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รุ่นที่</w:t>
            </w:r>
            <w:r w:rsidR="007C3C7D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7C3C7D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278" w:type="pct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364309B" w14:textId="629BAC1A" w:rsidR="00AD3A08" w:rsidRPr="00AA2C12" w:rsidRDefault="00AD3A08" w:rsidP="003C720F">
            <w:pPr>
              <w:pStyle w:val="NoSpacing"/>
              <w:spacing w:line="360" w:lineRule="exact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AA2C12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วันที่ </w:t>
            </w:r>
            <w:r w:rsidR="0008184D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8-10</w:t>
            </w:r>
            <w:r w:rsidR="0019071B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 </w:t>
            </w:r>
            <w:r w:rsidR="0019071B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มกราคม 2568</w:t>
            </w:r>
          </w:p>
          <w:p w14:paraId="2D611896" w14:textId="41B727AD" w:rsidR="00AD3A08" w:rsidRPr="00AA2C12" w:rsidRDefault="00AD3A08" w:rsidP="003C720F">
            <w:pPr>
              <w:pStyle w:val="NoSpacing"/>
              <w:spacing w:line="360" w:lineRule="exact"/>
              <w:rPr>
                <w:rFonts w:ascii="TH Sarabun New" w:hAnsi="TH Sarabun New" w:cs="TH Sarabun New"/>
                <w:color w:val="000000" w:themeColor="text1"/>
                <w:spacing w:val="-12"/>
                <w:sz w:val="30"/>
                <w:szCs w:val="30"/>
                <w:cs/>
              </w:rPr>
            </w:pPr>
            <w:r w:rsidRPr="00AA2C12">
              <w:rPr>
                <w:rFonts w:ascii="TH Sarabun New" w:hAnsi="TH Sarabun New" w:cs="TH Sarabun New"/>
                <w:spacing w:val="-12"/>
                <w:sz w:val="30"/>
                <w:szCs w:val="30"/>
                <w:cs/>
              </w:rPr>
              <w:t>ณ ห้องแกรนด์บอลรูม ศูนย์ประชุมและอาคารจอดรถมหิดลสิทธาคาร</w:t>
            </w:r>
          </w:p>
        </w:tc>
      </w:tr>
      <w:tr w:rsidR="00AD3A08" w:rsidRPr="00AA2C12" w14:paraId="7BDB8F2B" w14:textId="77777777" w:rsidTr="00AD3A08">
        <w:trPr>
          <w:trHeight w:val="455"/>
        </w:trPr>
        <w:tc>
          <w:tcPr>
            <w:tcW w:w="5000" w:type="pct"/>
            <w:gridSpan w:val="3"/>
            <w:tcBorders>
              <w:bottom w:val="nil"/>
            </w:tcBorders>
            <w:shd w:val="clear" w:color="auto" w:fill="DEEAF6" w:themeFill="accent1" w:themeFillTint="33"/>
            <w:vAlign w:val="bottom"/>
          </w:tcPr>
          <w:p w14:paraId="2EAB4750" w14:textId="6AEEA56C" w:rsidR="00AD3A08" w:rsidRPr="00AA2C12" w:rsidRDefault="00AD3A08" w:rsidP="003C720F">
            <w:pPr>
              <w:pStyle w:val="NoSpacing"/>
              <w:spacing w:line="36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A2C12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Assessor Training</w:t>
            </w:r>
          </w:p>
        </w:tc>
      </w:tr>
      <w:tr w:rsidR="00EA31D2" w:rsidRPr="00AA2C12" w14:paraId="40618F43" w14:textId="77777777" w:rsidTr="00AD3A08">
        <w:trPr>
          <w:trHeight w:val="455"/>
        </w:trPr>
        <w:tc>
          <w:tcPr>
            <w:tcW w:w="380" w:type="pct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</w:tcPr>
          <w:p w14:paraId="776C0489" w14:textId="2D2232CF" w:rsidR="00A258EF" w:rsidRPr="00AA2C12" w:rsidRDefault="00EA31D2" w:rsidP="003C720F">
            <w:pPr>
              <w:pStyle w:val="NoSpacing"/>
              <w:spacing w:line="360" w:lineRule="exact"/>
              <w:ind w:right="-106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A2C12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ช่วงที่ </w:t>
            </w:r>
            <w:r w:rsidR="00AD3A08" w:rsidRPr="00AA2C12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1</w:t>
            </w:r>
          </w:p>
        </w:tc>
        <w:tc>
          <w:tcPr>
            <w:tcW w:w="234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74E8B7" w14:textId="5F16696B" w:rsidR="00A258EF" w:rsidRPr="00AA2C12" w:rsidRDefault="00EA31D2" w:rsidP="003C720F">
            <w:pPr>
              <w:pStyle w:val="NoSpacing"/>
              <w:spacing w:line="36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A2C12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การอบรม “กระบวนการตรวจประเมินตามแนว </w:t>
            </w:r>
            <w:r w:rsidRPr="00AA2C12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>TQA”</w:t>
            </w:r>
          </w:p>
        </w:tc>
        <w:tc>
          <w:tcPr>
            <w:tcW w:w="2278" w:type="pct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C8E001" w14:textId="74BCBF39" w:rsidR="00A258EF" w:rsidRPr="00AA2C12" w:rsidRDefault="00A258EF" w:rsidP="003C720F">
            <w:pPr>
              <w:pStyle w:val="NoSpacing"/>
              <w:spacing w:line="360" w:lineRule="exact"/>
              <w:rPr>
                <w:rFonts w:ascii="TH Sarabun New" w:hAnsi="TH Sarabun New" w:cs="TH Sarabun New"/>
                <w:sz w:val="30"/>
                <w:szCs w:val="30"/>
              </w:rPr>
            </w:pPr>
            <w:r w:rsidRPr="00AA2C1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วันที่ </w:t>
            </w:r>
            <w:r w:rsidR="00815EE7">
              <w:rPr>
                <w:rFonts w:ascii="TH Sarabun New" w:hAnsi="TH Sarabun New" w:cs="TH Sarabun New" w:hint="cs"/>
                <w:sz w:val="30"/>
                <w:szCs w:val="30"/>
                <w:cs/>
              </w:rPr>
              <w:t>20-22</w:t>
            </w:r>
            <w:r w:rsidRPr="00AA2C1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มกราคม 256</w:t>
            </w:r>
            <w:r w:rsidR="00815EE7">
              <w:rPr>
                <w:rFonts w:ascii="TH Sarabun New" w:hAnsi="TH Sarabun New" w:cs="TH Sarabun New" w:hint="cs"/>
                <w:sz w:val="30"/>
                <w:szCs w:val="30"/>
                <w:cs/>
              </w:rPr>
              <w:t>8</w:t>
            </w:r>
          </w:p>
          <w:p w14:paraId="32108F98" w14:textId="5C56094B" w:rsidR="00A258EF" w:rsidRPr="00AA2C12" w:rsidRDefault="00607308" w:rsidP="003C720F">
            <w:pPr>
              <w:pStyle w:val="NoSpacing"/>
              <w:spacing w:line="360" w:lineRule="exac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A2C12">
              <w:rPr>
                <w:rFonts w:ascii="TH Sarabun New" w:hAnsi="TH Sarabun New" w:cs="TH Sarabun New"/>
                <w:spacing w:val="-12"/>
                <w:sz w:val="30"/>
                <w:szCs w:val="30"/>
                <w:cs/>
              </w:rPr>
              <w:t>ณ ห้องแกรนด์บอลรูม ศูนย์ประชุมและอาคารจอดรถมหิดลสิทธาคาร</w:t>
            </w:r>
          </w:p>
        </w:tc>
      </w:tr>
      <w:tr w:rsidR="00EA31D2" w:rsidRPr="00AA2C12" w14:paraId="13822496" w14:textId="77777777" w:rsidTr="00FC4245">
        <w:trPr>
          <w:trHeight w:val="731"/>
        </w:trPr>
        <w:tc>
          <w:tcPr>
            <w:tcW w:w="380" w:type="pct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</w:tcPr>
          <w:p w14:paraId="4F81DC8E" w14:textId="754F6AAE" w:rsidR="00EA31D2" w:rsidRPr="00AA2C12" w:rsidRDefault="00EA31D2" w:rsidP="003C720F">
            <w:pPr>
              <w:pStyle w:val="NoSpacing"/>
              <w:spacing w:line="360" w:lineRule="exact"/>
              <w:ind w:right="-106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AA2C12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ช่วงที่ </w:t>
            </w:r>
            <w:r w:rsidR="00AD3A08" w:rsidRPr="00AA2C12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2</w:t>
            </w:r>
          </w:p>
        </w:tc>
        <w:tc>
          <w:tcPr>
            <w:tcW w:w="234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7F815D" w14:textId="77777777" w:rsidR="00607308" w:rsidRPr="00AA2C12" w:rsidRDefault="00EA31D2" w:rsidP="003C720F">
            <w:pPr>
              <w:pStyle w:val="NoSpacing"/>
              <w:spacing w:line="36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AA2C12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ครั้งที่ 1</w:t>
            </w:r>
            <w:r w:rsidRPr="00AA2C12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AA2C12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>Workshop</w:t>
            </w:r>
            <w:r w:rsidR="00883C94" w:rsidRPr="00AA2C12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A2C12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 xml:space="preserve">: Pre-Consensus </w:t>
            </w:r>
          </w:p>
          <w:p w14:paraId="3F6DE229" w14:textId="369349B5" w:rsidR="00EA31D2" w:rsidRPr="00AA2C12" w:rsidRDefault="00EA31D2" w:rsidP="003C720F">
            <w:pPr>
              <w:pStyle w:val="NoSpacing"/>
              <w:spacing w:line="36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AA2C12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>“</w:t>
            </w:r>
            <w:r w:rsidRPr="00AA2C12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การจัดทำ </w:t>
            </w:r>
            <w:r w:rsidRPr="00AA2C12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>Item Lead”</w:t>
            </w:r>
          </w:p>
        </w:tc>
        <w:tc>
          <w:tcPr>
            <w:tcW w:w="2278" w:type="pct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</w:tcPr>
          <w:p w14:paraId="758A173B" w14:textId="48DEA31D" w:rsidR="00EA31D2" w:rsidRPr="00AA2C12" w:rsidRDefault="00EA31D2" w:rsidP="003C720F">
            <w:pPr>
              <w:pStyle w:val="NoSpacing"/>
              <w:spacing w:line="360" w:lineRule="exact"/>
              <w:rPr>
                <w:rFonts w:ascii="TH Sarabun New" w:hAnsi="TH Sarabun New" w:cs="TH Sarabun New"/>
                <w:color w:val="000000" w:themeColor="text1"/>
                <w:spacing w:val="-8"/>
                <w:sz w:val="30"/>
                <w:szCs w:val="30"/>
              </w:rPr>
            </w:pPr>
            <w:r w:rsidRPr="00AA2C12">
              <w:rPr>
                <w:rFonts w:ascii="TH Sarabun New" w:hAnsi="TH Sarabun New" w:cs="TH Sarabun New"/>
                <w:color w:val="000000" w:themeColor="text1"/>
                <w:spacing w:val="-8"/>
                <w:sz w:val="30"/>
                <w:szCs w:val="30"/>
                <w:cs/>
              </w:rPr>
              <w:t>วันที่ 2</w:t>
            </w:r>
            <w:r w:rsidR="00815EE7">
              <w:rPr>
                <w:rFonts w:ascii="TH Sarabun New" w:hAnsi="TH Sarabun New" w:cs="TH Sarabun New" w:hint="cs"/>
                <w:color w:val="000000" w:themeColor="text1"/>
                <w:spacing w:val="-8"/>
                <w:sz w:val="30"/>
                <w:szCs w:val="30"/>
                <w:cs/>
              </w:rPr>
              <w:t>8</w:t>
            </w:r>
            <w:r w:rsidRPr="00AA2C12">
              <w:rPr>
                <w:rFonts w:ascii="TH Sarabun New" w:hAnsi="TH Sarabun New" w:cs="TH Sarabun New"/>
                <w:color w:val="000000" w:themeColor="text1"/>
                <w:spacing w:val="-8"/>
                <w:sz w:val="30"/>
                <w:szCs w:val="30"/>
              </w:rPr>
              <w:t xml:space="preserve"> </w:t>
            </w:r>
            <w:r w:rsidRPr="00AA2C12">
              <w:rPr>
                <w:rFonts w:ascii="TH Sarabun New" w:hAnsi="TH Sarabun New" w:cs="TH Sarabun New"/>
                <w:color w:val="000000" w:themeColor="text1"/>
                <w:spacing w:val="-8"/>
                <w:sz w:val="30"/>
                <w:szCs w:val="30"/>
                <w:cs/>
              </w:rPr>
              <w:t xml:space="preserve">กุมภาพันธ์ </w:t>
            </w:r>
            <w:r w:rsidRPr="00AA2C12">
              <w:rPr>
                <w:rFonts w:ascii="TH Sarabun New" w:hAnsi="TH Sarabun New" w:cs="TH Sarabun New"/>
                <w:color w:val="000000" w:themeColor="text1"/>
                <w:spacing w:val="-8"/>
                <w:sz w:val="30"/>
                <w:szCs w:val="30"/>
              </w:rPr>
              <w:t>256</w:t>
            </w:r>
            <w:r w:rsidR="00815EE7">
              <w:rPr>
                <w:rFonts w:ascii="TH Sarabun New" w:hAnsi="TH Sarabun New" w:cs="TH Sarabun New" w:hint="cs"/>
                <w:color w:val="000000" w:themeColor="text1"/>
                <w:spacing w:val="-8"/>
                <w:sz w:val="30"/>
                <w:szCs w:val="30"/>
                <w:cs/>
              </w:rPr>
              <w:t>8</w:t>
            </w:r>
            <w:r w:rsidRPr="00AA2C12">
              <w:rPr>
                <w:rFonts w:ascii="TH Sarabun New" w:hAnsi="TH Sarabun New" w:cs="TH Sarabun New"/>
                <w:color w:val="000000" w:themeColor="text1"/>
                <w:spacing w:val="-8"/>
                <w:sz w:val="30"/>
                <w:szCs w:val="30"/>
              </w:rPr>
              <w:t xml:space="preserve"> </w:t>
            </w:r>
            <w:r w:rsidRPr="00AA2C12">
              <w:rPr>
                <w:rFonts w:ascii="TH Sarabun New" w:hAnsi="TH Sarabun New" w:cs="TH Sarabun New"/>
                <w:color w:val="000000" w:themeColor="text1"/>
                <w:spacing w:val="-8"/>
                <w:sz w:val="30"/>
                <w:szCs w:val="30"/>
                <w:cs/>
              </w:rPr>
              <w:t xml:space="preserve">เวลา </w:t>
            </w:r>
            <w:r w:rsidRPr="00AA2C12">
              <w:rPr>
                <w:rFonts w:ascii="TH Sarabun New" w:hAnsi="TH Sarabun New" w:cs="TH Sarabun New"/>
                <w:color w:val="000000" w:themeColor="text1"/>
                <w:spacing w:val="-8"/>
                <w:sz w:val="30"/>
                <w:szCs w:val="30"/>
              </w:rPr>
              <w:t xml:space="preserve">09.00-11.00 </w:t>
            </w:r>
            <w:r w:rsidRPr="00AA2C12">
              <w:rPr>
                <w:rFonts w:ascii="TH Sarabun New" w:hAnsi="TH Sarabun New" w:cs="TH Sarabun New"/>
                <w:color w:val="000000" w:themeColor="text1"/>
                <w:spacing w:val="-8"/>
                <w:sz w:val="30"/>
                <w:szCs w:val="30"/>
                <w:cs/>
              </w:rPr>
              <w:t xml:space="preserve">น. </w:t>
            </w:r>
          </w:p>
          <w:p w14:paraId="763612F4" w14:textId="04020952" w:rsidR="00EA31D2" w:rsidRPr="00AA2C12" w:rsidRDefault="00EA31D2" w:rsidP="003C720F">
            <w:pPr>
              <w:pStyle w:val="NoSpacing"/>
              <w:spacing w:line="360" w:lineRule="exact"/>
              <w:rPr>
                <w:rFonts w:ascii="TH Sarabun New" w:hAnsi="TH Sarabun New" w:cs="TH Sarabun New"/>
                <w:color w:val="000000" w:themeColor="text1"/>
                <w:spacing w:val="-8"/>
                <w:sz w:val="30"/>
                <w:szCs w:val="30"/>
              </w:rPr>
            </w:pPr>
            <w:r w:rsidRPr="00AA2C12">
              <w:rPr>
                <w:rFonts w:ascii="TH Sarabun New" w:hAnsi="TH Sarabun New" w:cs="TH Sarabun New"/>
                <w:color w:val="000000" w:themeColor="text1"/>
                <w:spacing w:val="-8"/>
                <w:sz w:val="30"/>
                <w:szCs w:val="30"/>
                <w:cs/>
              </w:rPr>
              <w:t>รูปแบบ</w:t>
            </w:r>
            <w:r w:rsidR="001C7BBC">
              <w:rPr>
                <w:rFonts w:ascii="TH Sarabun New" w:hAnsi="TH Sarabun New" w:cs="TH Sarabun New" w:hint="cs"/>
                <w:color w:val="000000" w:themeColor="text1"/>
                <w:spacing w:val="-8"/>
                <w:sz w:val="30"/>
                <w:szCs w:val="30"/>
                <w:cs/>
              </w:rPr>
              <w:t>ออนไลน์</w:t>
            </w:r>
          </w:p>
        </w:tc>
      </w:tr>
      <w:tr w:rsidR="00EA31D2" w:rsidRPr="00AA2C12" w14:paraId="1ACC2470" w14:textId="77777777" w:rsidTr="00AD3A08">
        <w:trPr>
          <w:trHeight w:val="731"/>
        </w:trPr>
        <w:tc>
          <w:tcPr>
            <w:tcW w:w="380" w:type="pct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</w:tcPr>
          <w:p w14:paraId="417C7B97" w14:textId="77777777" w:rsidR="00EA31D2" w:rsidRPr="00AA2C12" w:rsidRDefault="00EA31D2" w:rsidP="003C720F">
            <w:pPr>
              <w:pStyle w:val="NoSpacing"/>
              <w:spacing w:line="360" w:lineRule="exact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34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3508B8" w14:textId="7D0E38A5" w:rsidR="00AD3A08" w:rsidRPr="00AA2C12" w:rsidRDefault="00EA31D2" w:rsidP="003C720F">
            <w:pPr>
              <w:pStyle w:val="NoSpacing"/>
              <w:spacing w:line="36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AA2C12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ครั้งที่ 2</w:t>
            </w:r>
            <w:r w:rsidRPr="00AA2C12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AA2C12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>Workshop</w:t>
            </w:r>
            <w:r w:rsidR="00AD3A08" w:rsidRPr="00AA2C12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 xml:space="preserve"> : </w:t>
            </w:r>
            <w:r w:rsidRPr="00AA2C12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การจัดทำ </w:t>
            </w:r>
            <w:r w:rsidRPr="00AA2C12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 xml:space="preserve">Consensus Review </w:t>
            </w:r>
          </w:p>
          <w:p w14:paraId="5818414B" w14:textId="25A005EF" w:rsidR="00EA31D2" w:rsidRPr="00AA2C12" w:rsidRDefault="00EA31D2" w:rsidP="003C720F">
            <w:pPr>
              <w:pStyle w:val="NoSpacing"/>
              <w:spacing w:line="36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AA2C12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และ </w:t>
            </w:r>
            <w:r w:rsidRPr="00AA2C12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>Site Visit Planning</w:t>
            </w:r>
          </w:p>
        </w:tc>
        <w:tc>
          <w:tcPr>
            <w:tcW w:w="22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2303B76" w14:textId="77777777" w:rsidR="008B378E" w:rsidRDefault="00EA31D2" w:rsidP="003C720F">
            <w:pPr>
              <w:pStyle w:val="NoSpacing"/>
              <w:spacing w:line="360" w:lineRule="exact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815EE7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วันที่ </w:t>
            </w:r>
            <w:r w:rsidR="00815EE7" w:rsidRPr="00815EE7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12-14</w:t>
            </w:r>
            <w:r w:rsidRPr="00815EE7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 </w:t>
            </w:r>
            <w:r w:rsidRPr="00815EE7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มีนาคม </w:t>
            </w:r>
            <w:r w:rsidRPr="00815EE7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256</w:t>
            </w:r>
            <w:r w:rsidR="00815EE7" w:rsidRPr="00815EE7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8</w:t>
            </w:r>
            <w:r w:rsidRPr="00815EE7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 </w:t>
            </w:r>
          </w:p>
          <w:p w14:paraId="358DC505" w14:textId="1E3877BF" w:rsidR="00EA31D2" w:rsidRPr="00815EE7" w:rsidRDefault="00EA31D2" w:rsidP="003C720F">
            <w:pPr>
              <w:pStyle w:val="NoSpacing"/>
              <w:spacing w:line="360" w:lineRule="exact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815EE7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สถานที่ต่างจังหวัด</w:t>
            </w:r>
            <w:r w:rsidRPr="00815EE7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 </w:t>
            </w:r>
            <w:r w:rsidRPr="00815EE7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(แจ้งให้ทราบภายหลัง)</w:t>
            </w:r>
          </w:p>
        </w:tc>
      </w:tr>
      <w:tr w:rsidR="00EA31D2" w:rsidRPr="00AA2C12" w14:paraId="6FF457C9" w14:textId="77777777" w:rsidTr="00AD3A08">
        <w:trPr>
          <w:trHeight w:val="881"/>
        </w:trPr>
        <w:tc>
          <w:tcPr>
            <w:tcW w:w="380" w:type="pct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5B2BE9" w14:textId="00BFE929" w:rsidR="00EA31D2" w:rsidRPr="00AA2C12" w:rsidRDefault="00EA31D2" w:rsidP="003C720F">
            <w:pPr>
              <w:pStyle w:val="NoSpacing"/>
              <w:spacing w:line="360" w:lineRule="exact"/>
              <w:ind w:right="-106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A2C12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ช่วงที่ </w:t>
            </w:r>
            <w:r w:rsidR="00AD3A08" w:rsidRPr="00AA2C12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3</w:t>
            </w:r>
          </w:p>
        </w:tc>
        <w:tc>
          <w:tcPr>
            <w:tcW w:w="2342" w:type="pct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CC200BA" w14:textId="51ED9722" w:rsidR="00EA31D2" w:rsidRPr="00AA2C12" w:rsidRDefault="00EA31D2" w:rsidP="003C720F">
            <w:pPr>
              <w:pStyle w:val="NoSpacing"/>
              <w:spacing w:line="36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AA2C12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ผู้ผ่านการอบรมในช่วงที่ 1</w:t>
            </w:r>
            <w:r w:rsidR="00AD3A08" w:rsidRPr="00AA2C12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 และ 2</w:t>
            </w:r>
            <w:r w:rsidRPr="00AA2C12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3AB08115" w14:textId="07879F61" w:rsidR="00EA31D2" w:rsidRPr="00AA2C12" w:rsidRDefault="00EA31D2" w:rsidP="003C720F">
            <w:pPr>
              <w:pStyle w:val="NoSpacing"/>
              <w:spacing w:line="36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A2C12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เข้าตรวจประเมินพื้นที่จริง 1 ส่วนงาน</w:t>
            </w:r>
          </w:p>
        </w:tc>
        <w:tc>
          <w:tcPr>
            <w:tcW w:w="227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3C7A7BE0" w14:textId="73E0A429" w:rsidR="00EA31D2" w:rsidRPr="00AA2C12" w:rsidRDefault="00EA31D2" w:rsidP="003C720F">
            <w:pPr>
              <w:pStyle w:val="NoSpacing"/>
              <w:spacing w:line="360" w:lineRule="exact"/>
              <w:rPr>
                <w:rFonts w:ascii="TH Sarabun New" w:eastAsia="Cordia New" w:hAnsi="TH Sarabun New" w:cs="TH Sarabun New"/>
                <w:sz w:val="30"/>
                <w:szCs w:val="30"/>
                <w:cs/>
              </w:rPr>
            </w:pPr>
            <w:r w:rsidRPr="00AA2C12">
              <w:rPr>
                <w:rFonts w:ascii="TH Sarabun New" w:eastAsia="Cordia New" w:hAnsi="TH Sarabun New" w:cs="TH Sarabun New"/>
                <w:sz w:val="30"/>
                <w:szCs w:val="30"/>
                <w:cs/>
              </w:rPr>
              <w:t>เดือน</w:t>
            </w:r>
            <w:r w:rsidR="00311236">
              <w:rPr>
                <w:rFonts w:ascii="TH Sarabun New" w:eastAsia="Cordia New" w:hAnsi="TH Sarabun New" w:cs="TH Sarabun New" w:hint="cs"/>
                <w:sz w:val="30"/>
                <w:szCs w:val="30"/>
                <w:cs/>
              </w:rPr>
              <w:t>เมษายน-กันยายน</w:t>
            </w:r>
            <w:r w:rsidRPr="00AA2C12">
              <w:rPr>
                <w:rFonts w:ascii="TH Sarabun New" w:eastAsia="Cordia New" w:hAnsi="TH Sarabun New" w:cs="TH Sarabun New"/>
                <w:sz w:val="30"/>
                <w:szCs w:val="30"/>
                <w:cs/>
              </w:rPr>
              <w:t xml:space="preserve"> 256</w:t>
            </w:r>
            <w:r w:rsidR="00815EE7">
              <w:rPr>
                <w:rFonts w:ascii="TH Sarabun New" w:eastAsia="Cordia New" w:hAnsi="TH Sarabun New" w:cs="TH Sarabun New" w:hint="cs"/>
                <w:sz w:val="30"/>
                <w:szCs w:val="30"/>
                <w:cs/>
              </w:rPr>
              <w:t>8</w:t>
            </w:r>
          </w:p>
          <w:p w14:paraId="2054CACA" w14:textId="41EF0EE6" w:rsidR="00EA31D2" w:rsidRPr="00AA2C12" w:rsidRDefault="00EA31D2" w:rsidP="003C720F">
            <w:pPr>
              <w:pStyle w:val="NoSpacing"/>
              <w:spacing w:line="360" w:lineRule="exact"/>
              <w:rPr>
                <w:rFonts w:ascii="TH Sarabun New" w:hAnsi="TH Sarabun New" w:cs="TH Sarabun New"/>
                <w:color w:val="000000" w:themeColor="text1"/>
                <w:spacing w:val="-8"/>
                <w:sz w:val="30"/>
                <w:szCs w:val="30"/>
                <w:cs/>
              </w:rPr>
            </w:pPr>
            <w:r w:rsidRPr="00AA2C12">
              <w:rPr>
                <w:rFonts w:ascii="TH Sarabun New" w:eastAsia="Cordia New" w:hAnsi="TH Sarabun New" w:cs="TH Sarabun New"/>
                <w:sz w:val="30"/>
                <w:szCs w:val="30"/>
                <w:cs/>
              </w:rPr>
              <w:t>ทีมวิทยากรจะเป็นผู้พิจารณาก่อนให้ลงตรวจประเมิน</w:t>
            </w:r>
          </w:p>
        </w:tc>
      </w:tr>
    </w:tbl>
    <w:tbl>
      <w:tblPr>
        <w:tblStyle w:val="TableGrid"/>
        <w:tblpPr w:leftFromText="180" w:rightFromText="180" w:vertAnchor="text" w:tblpX="-714" w:tblpY="1"/>
        <w:tblOverlap w:val="never"/>
        <w:tblW w:w="55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2"/>
      </w:tblGrid>
      <w:tr w:rsidR="002021A8" w:rsidRPr="00AA2C12" w14:paraId="3A64D8AD" w14:textId="77777777" w:rsidTr="00F4086B">
        <w:trPr>
          <w:trHeight w:val="454"/>
        </w:trPr>
        <w:tc>
          <w:tcPr>
            <w:tcW w:w="5000" w:type="pct"/>
            <w:shd w:val="clear" w:color="auto" w:fill="E5E5FF"/>
            <w:vAlign w:val="center"/>
          </w:tcPr>
          <w:p w14:paraId="2986FB56" w14:textId="77777777" w:rsidR="002021A8" w:rsidRPr="00A704F9" w:rsidRDefault="002021A8" w:rsidP="003C720F">
            <w:pPr>
              <w:pStyle w:val="NoSpacing"/>
              <w:spacing w:line="360" w:lineRule="exac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ข้อกำหนดและ</w:t>
            </w:r>
            <w:r w:rsidRPr="00AA2C1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งื่อนไขการเข้าร่วมกิจกรรม</w:t>
            </w:r>
          </w:p>
        </w:tc>
      </w:tr>
      <w:tr w:rsidR="002021A8" w:rsidRPr="00AA2C12" w14:paraId="381B9A46" w14:textId="77777777" w:rsidTr="003C720F">
        <w:trPr>
          <w:trHeight w:val="1222"/>
        </w:trPr>
        <w:tc>
          <w:tcPr>
            <w:tcW w:w="5000" w:type="pct"/>
            <w:shd w:val="clear" w:color="auto" w:fill="auto"/>
          </w:tcPr>
          <w:p w14:paraId="49D934CC" w14:textId="7F787778" w:rsidR="002021A8" w:rsidRDefault="002021A8" w:rsidP="003C720F">
            <w:pPr>
              <w:pStyle w:val="NoSpacing"/>
              <w:spacing w:line="360" w:lineRule="exact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1. </w:t>
            </w:r>
            <w:r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ดำรงตำแหน่งบริหาร</w:t>
            </w:r>
          </w:p>
          <w:p w14:paraId="2BC7EC46" w14:textId="77777777" w:rsidR="003C720F" w:rsidRDefault="003C720F" w:rsidP="003C720F">
            <w:pPr>
              <w:pStyle w:val="NoSpacing"/>
              <w:spacing w:line="360" w:lineRule="exact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single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    </w:t>
            </w:r>
            <w:r w:rsidRPr="003C720F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u w:val="single"/>
                <w:cs/>
              </w:rPr>
              <w:t>ส่วนงานในมหาวิทยาลัยมหิดล</w:t>
            </w:r>
          </w:p>
          <w:p w14:paraId="7B3C70B9" w14:textId="5A7A8C05" w:rsidR="003C720F" w:rsidRPr="003C720F" w:rsidRDefault="003C720F" w:rsidP="003C720F">
            <w:pPr>
              <w:pStyle w:val="NoSpacing"/>
              <w:spacing w:line="360" w:lineRule="exact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single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    1) </w:t>
            </w:r>
            <w:r w:rsidRPr="00593A7A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ผู้บริหารส่วนงาน ระดับ คณบดี/ผู้อำนวยการ รองคณบดี/รองผู้อำนวยการ ผู้ช่วยคณบดี/ผู้ช่วยผู้อำนวยการ</w:t>
            </w:r>
          </w:p>
          <w:p w14:paraId="1E6BC1DC" w14:textId="77777777" w:rsidR="003C720F" w:rsidRDefault="003C720F" w:rsidP="003C720F">
            <w:pPr>
              <w:pStyle w:val="NoSpacing"/>
              <w:spacing w:line="360" w:lineRule="exact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    2) </w:t>
            </w:r>
            <w:r w:rsidRPr="00AC4B92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หัวหน้าภาควิชา/ประธานหลักสูตร ซึ่งมีประสบการณ์การบริหารภาควิชา/หลักสูตร อย่างน้อย 2 ปี</w:t>
            </w:r>
          </w:p>
          <w:p w14:paraId="2EF0C912" w14:textId="06DABA0E" w:rsidR="003C720F" w:rsidRDefault="003C720F" w:rsidP="003C720F">
            <w:pPr>
              <w:pStyle w:val="NoSpacing"/>
              <w:spacing w:line="360" w:lineRule="exact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single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    </w:t>
            </w:r>
            <w:r w:rsidRPr="003C720F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u w:val="single"/>
                <w:cs/>
              </w:rPr>
              <w:t>ศูนย์แพทย์ฯ</w:t>
            </w:r>
          </w:p>
          <w:p w14:paraId="0DB01B7F" w14:textId="1C0EF639" w:rsidR="002021A8" w:rsidRPr="003C720F" w:rsidRDefault="003C720F" w:rsidP="003C720F">
            <w:pPr>
              <w:pStyle w:val="NoSpacing"/>
              <w:spacing w:line="360" w:lineRule="exact"/>
              <w:rPr>
                <w:rFonts w:ascii="TH Sarabun New" w:hAnsi="TH Sarabun New" w:cs="TH Sarabun New"/>
                <w:color w:val="000000" w:themeColor="text1"/>
                <w:spacing w:val="-6"/>
                <w:sz w:val="30"/>
                <w:szCs w:val="30"/>
                <w:u w:val="single"/>
              </w:rPr>
            </w:pPr>
            <w:r w:rsidRPr="003C720F">
              <w:rPr>
                <w:rFonts w:ascii="TH Sarabun New" w:hAnsi="TH Sarabun New" w:cs="TH Sarabun New"/>
                <w:color w:val="000000" w:themeColor="text1"/>
                <w:spacing w:val="-6"/>
                <w:sz w:val="30"/>
                <w:szCs w:val="30"/>
              </w:rPr>
              <w:t xml:space="preserve">    1) </w:t>
            </w:r>
            <w:r w:rsidR="002E7922" w:rsidRPr="003C720F">
              <w:rPr>
                <w:rFonts w:ascii="TH Sarabun New" w:hAnsi="TH Sarabun New" w:cs="TH Sarabun New"/>
                <w:color w:val="000000" w:themeColor="text1"/>
                <w:spacing w:val="-6"/>
                <w:sz w:val="30"/>
                <w:szCs w:val="30"/>
                <w:cs/>
              </w:rPr>
              <w:t>ผู้บริหารส่วนงานระดับผู้อำนวยการ รองผู้อำนวยการ และผู้ช่วยผู้อำนวยการ</w:t>
            </w:r>
            <w:r w:rsidRPr="003C720F">
              <w:rPr>
                <w:rFonts w:ascii="TH Sarabun New" w:hAnsi="TH Sarabun New" w:cs="TH Sarabun New"/>
                <w:color w:val="000000" w:themeColor="text1"/>
                <w:spacing w:val="-6"/>
                <w:sz w:val="30"/>
                <w:szCs w:val="30"/>
              </w:rPr>
              <w:t xml:space="preserve"> 2) </w:t>
            </w:r>
            <w:r w:rsidR="002E7922" w:rsidRPr="003C720F">
              <w:rPr>
                <w:rFonts w:ascii="TH Sarabun New" w:hAnsi="TH Sarabun New" w:cs="TH Sarabun New"/>
                <w:color w:val="000000" w:themeColor="text1"/>
                <w:spacing w:val="-6"/>
                <w:sz w:val="30"/>
                <w:szCs w:val="30"/>
                <w:cs/>
              </w:rPr>
              <w:t>หัวหน้ากลุ่มงาน ซึ่งมีประสบการณ์การบริหาร อย่างน้อย 2 ปี</w:t>
            </w:r>
          </w:p>
        </w:tc>
      </w:tr>
      <w:tr w:rsidR="002021A8" w:rsidRPr="00AA2C12" w14:paraId="3FB6130C" w14:textId="77777777" w:rsidTr="003C720F">
        <w:trPr>
          <w:trHeight w:val="40"/>
        </w:trPr>
        <w:tc>
          <w:tcPr>
            <w:tcW w:w="5000" w:type="pct"/>
            <w:shd w:val="clear" w:color="auto" w:fill="auto"/>
          </w:tcPr>
          <w:p w14:paraId="15FA3FAE" w14:textId="62C8199D" w:rsidR="002021A8" w:rsidRDefault="002021A8" w:rsidP="003C720F">
            <w:pPr>
              <w:pStyle w:val="NoSpacing"/>
              <w:spacing w:line="360" w:lineRule="exact"/>
              <w:rPr>
                <w:rFonts w:ascii="TH Sarabun New" w:hAnsi="TH Sarabun New" w:cs="TH Sarabun New"/>
                <w:spacing w:val="-4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pacing w:val="-4"/>
                <w:sz w:val="30"/>
                <w:szCs w:val="30"/>
                <w:cs/>
              </w:rPr>
              <w:t xml:space="preserve">2. </w:t>
            </w:r>
            <w:r w:rsidRPr="00F46C69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>ผู้เข้า</w:t>
            </w:r>
            <w:r w:rsidR="00A704F9">
              <w:rPr>
                <w:rFonts w:ascii="TH Sarabun New" w:hAnsi="TH Sarabun New" w:cs="TH Sarabun New" w:hint="cs"/>
                <w:spacing w:val="-4"/>
                <w:sz w:val="30"/>
                <w:szCs w:val="30"/>
                <w:cs/>
              </w:rPr>
              <w:t>ร่วม</w:t>
            </w:r>
            <w:r w:rsidRPr="00F46C69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>อบรมจะต้องเข้าร่วมกิจกรรมครบเต็มเวลาทุกกิจกรรมตามที่กำหนด ไม่สามารถส่งผู้แทนได้ในกรณีที่ไม่สามารถเข้าอบรมได้ในบางว</w:t>
            </w:r>
            <w:r>
              <w:rPr>
                <w:rFonts w:ascii="TH Sarabun New" w:hAnsi="TH Sarabun New" w:cs="TH Sarabun New" w:hint="cs"/>
                <w:spacing w:val="-4"/>
                <w:sz w:val="30"/>
                <w:szCs w:val="30"/>
                <w:cs/>
              </w:rPr>
              <w:t>ัน</w:t>
            </w:r>
          </w:p>
          <w:p w14:paraId="3C69BE4B" w14:textId="08045243" w:rsidR="003C720F" w:rsidRPr="003C720F" w:rsidRDefault="002021A8" w:rsidP="003C720F">
            <w:pPr>
              <w:pStyle w:val="NoSpacing"/>
              <w:spacing w:line="360" w:lineRule="exact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3. </w:t>
            </w:r>
            <w:r w:rsidR="000D214A" w:rsidRPr="000D214A">
              <w:rPr>
                <w:rFonts w:ascii="TH Sarabun New" w:hAnsi="TH Sarabun New" w:cs="TH Sarabun New"/>
                <w:sz w:val="30"/>
                <w:szCs w:val="30"/>
                <w:cs/>
              </w:rPr>
              <w:t>ผู้ผ่านการอบรมจะต้องปฏิบัติหน้าที่ในการตรวจประเมินให้กับมหาวิทยาลัย อย่างน้อยปีละ 1 ครั้</w:t>
            </w:r>
            <w:r w:rsidR="003C720F">
              <w:rPr>
                <w:rFonts w:ascii="TH Sarabun New" w:hAnsi="TH Sarabun New" w:cs="TH Sarabun New" w:hint="cs"/>
                <w:sz w:val="30"/>
                <w:szCs w:val="30"/>
                <w:cs/>
              </w:rPr>
              <w:t>ง</w:t>
            </w:r>
          </w:p>
        </w:tc>
      </w:tr>
      <w:tr w:rsidR="002021A8" w:rsidRPr="00AA2C12" w14:paraId="37D933CD" w14:textId="77777777" w:rsidTr="003C720F">
        <w:trPr>
          <w:trHeight w:val="40"/>
        </w:trPr>
        <w:tc>
          <w:tcPr>
            <w:tcW w:w="5000" w:type="pct"/>
            <w:shd w:val="clear" w:color="auto" w:fill="E5E5FF"/>
          </w:tcPr>
          <w:p w14:paraId="470577FE" w14:textId="77777777" w:rsidR="002021A8" w:rsidRPr="0003747C" w:rsidRDefault="002021A8" w:rsidP="003C720F">
            <w:pPr>
              <w:pStyle w:val="NoSpacing"/>
              <w:spacing w:line="360" w:lineRule="exac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การสมัครเข้าร่วมกิจกรรม</w:t>
            </w:r>
          </w:p>
        </w:tc>
      </w:tr>
      <w:tr w:rsidR="002021A8" w:rsidRPr="00AB7FFB" w14:paraId="1CB490B7" w14:textId="77777777" w:rsidTr="00F4086B">
        <w:trPr>
          <w:trHeight w:val="88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0BBE04EA" w14:textId="6A32C444" w:rsidR="002021A8" w:rsidRPr="003C720F" w:rsidRDefault="002021A8" w:rsidP="003C720F">
            <w:pPr>
              <w:pStyle w:val="NoSpacing"/>
              <w:spacing w:line="360" w:lineRule="exact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AB7FFB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sym w:font="Wingdings" w:char="F021"/>
            </w:r>
            <w:r w:rsidRPr="00AB7FFB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 </w:t>
            </w:r>
            <w:r w:rsidRPr="00AB7FFB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ระบุข้อมูลผู้สมัครเข้าร่วม</w:t>
            </w:r>
            <w:r w:rsidR="002A072F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อบรม</w:t>
            </w:r>
            <w:r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ลงในแบบฟอร์มเสนอรายชื่อผู้เข้าร่วมฯ </w:t>
            </w:r>
            <w:r w:rsidR="003C720F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และ</w:t>
            </w:r>
            <w:r w:rsidRPr="00AB7FFB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แนบส่ง</w:t>
            </w:r>
            <w:r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เสนอรายชื่อผู้เข้าร่วม</w:t>
            </w:r>
            <w:r w:rsidR="00974F86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อบรม</w:t>
            </w:r>
            <w:r w:rsidRPr="00AB7FFB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ที่ผู้อำนวยการลงนามเห็นชอบแล้ว ในรูปแบบ </w:t>
            </w:r>
            <w:r w:rsidRPr="00AB7FFB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PDF</w:t>
            </w:r>
            <w:r w:rsidRPr="00AB7FFB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/รูปภาพ</w:t>
            </w:r>
            <w:r w:rsidR="001204FC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 ในระบบลงทะเบียน</w:t>
            </w:r>
          </w:p>
          <w:p w14:paraId="2D0C4F30" w14:textId="3722B55C" w:rsidR="004956F2" w:rsidRPr="004956F2" w:rsidRDefault="004956F2" w:rsidP="003C720F">
            <w:pPr>
              <w:pStyle w:val="NoSpacing"/>
              <w:spacing w:line="360" w:lineRule="exact"/>
              <w:rPr>
                <w:rFonts w:ascii="TH Sarabun New" w:hAnsi="TH Sarabun New" w:cs="TH Sarabun New"/>
                <w:sz w:val="30"/>
                <w:szCs w:val="30"/>
              </w:rPr>
            </w:pPr>
            <w:r w:rsidRPr="00AB7FFB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sym w:font="Wingdings" w:char="F021"/>
            </w:r>
            <w:r w:rsidRPr="00AB7FFB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 </w:t>
            </w:r>
            <w:r w:rsidRPr="00AB7FFB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ลงทะเบียนได้ที่ </w:t>
            </w:r>
            <w:r w:rsidRPr="00AB7FFB">
              <w:t xml:space="preserve"> </w:t>
            </w:r>
            <w:r w:rsidRPr="00AB7FFB">
              <w:rPr>
                <w:rFonts w:ascii="TH Sarabun New" w:hAnsi="TH Sarabun New" w:cs="TH Sarabun New"/>
                <w:sz w:val="30"/>
                <w:szCs w:val="30"/>
              </w:rPr>
              <w:t>https://op.mahidol.ac.th/qd/qdtoday</w:t>
            </w:r>
            <w:r w:rsidRPr="00AB7FF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หรือ </w:t>
            </w:r>
            <w:r w:rsidRPr="00AB7FFB">
              <w:rPr>
                <w:rFonts w:ascii="TH Sarabun New" w:hAnsi="TH Sarabun New" w:cs="TH Sarabun New"/>
                <w:sz w:val="30"/>
                <w:szCs w:val="30"/>
              </w:rPr>
              <w:t>https://bit.ly/</w:t>
            </w:r>
            <w:r w:rsidRPr="00AB7FFB">
              <w:rPr>
                <w:rFonts w:ascii="TH Sarabun New" w:hAnsi="TH Sarabun New" w:cs="TH Sarabun New"/>
                <w:sz w:val="30"/>
                <w:szCs w:val="30"/>
                <w:cs/>
              </w:rPr>
              <w:t>3</w:t>
            </w:r>
            <w:proofErr w:type="spellStart"/>
            <w:r w:rsidRPr="00AB7FFB">
              <w:rPr>
                <w:rFonts w:ascii="TH Sarabun New" w:hAnsi="TH Sarabun New" w:cs="TH Sarabun New"/>
                <w:sz w:val="30"/>
                <w:szCs w:val="30"/>
              </w:rPr>
              <w:t>Uu</w:t>
            </w:r>
            <w:proofErr w:type="spellEnd"/>
            <w:r w:rsidRPr="00AB7FFB">
              <w:rPr>
                <w:rFonts w:ascii="TH Sarabun New" w:hAnsi="TH Sarabun New" w:cs="TH Sarabun New"/>
                <w:sz w:val="30"/>
                <w:szCs w:val="30"/>
                <w:cs/>
              </w:rPr>
              <w:t>80</w:t>
            </w:r>
            <w:r w:rsidRPr="00AB7FFB">
              <w:rPr>
                <w:rFonts w:ascii="TH Sarabun New" w:hAnsi="TH Sarabun New" w:cs="TH Sarabun New"/>
                <w:sz w:val="30"/>
                <w:szCs w:val="30"/>
              </w:rPr>
              <w:t>LJ</w:t>
            </w:r>
            <w:r w:rsidRPr="00AB7FF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AB7FFB"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>หรือ</w:t>
            </w:r>
            <w:r w:rsidRPr="00AB7FFB">
              <w:rPr>
                <w:rFonts w:ascii="TH Sarabun New" w:hAnsi="TH Sarabun New" w:cs="TH Sarabun New"/>
                <w:spacing w:val="-6"/>
                <w:sz w:val="32"/>
                <w:szCs w:val="32"/>
              </w:rPr>
              <w:t xml:space="preserve"> Scan QR Code</w:t>
            </w:r>
          </w:p>
          <w:p w14:paraId="0DA5D685" w14:textId="13D4FC4E" w:rsidR="002021A8" w:rsidRPr="003C720F" w:rsidRDefault="002021A8" w:rsidP="003C720F">
            <w:pPr>
              <w:pStyle w:val="NoSpacing"/>
              <w:spacing w:line="360" w:lineRule="exact"/>
              <w:rPr>
                <w:rFonts w:ascii="TH Sarabun New" w:hAnsi="TH Sarabun New" w:cs="TH Sarabun New"/>
                <w:sz w:val="28"/>
              </w:rPr>
            </w:pPr>
            <w:r w:rsidRPr="00AB7FFB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sym w:font="Wingdings" w:char="F021"/>
            </w:r>
            <w:r w:rsidRPr="00AB7FFB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สามารถลงทะเบียนได้ถึง</w:t>
            </w:r>
            <w:r w:rsidRPr="00AB7FFB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วันที่ </w:t>
            </w:r>
            <w:r w:rsidRPr="00AB7FFB"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>27</w:t>
            </w:r>
            <w:r w:rsidRPr="00AB7FFB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B7FFB"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>ธันวาคม</w:t>
            </w:r>
            <w:r w:rsidRPr="00AB7FFB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 256</w:t>
            </w:r>
            <w:r w:rsidRPr="00AB7FFB"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>7</w:t>
            </w:r>
            <w:r w:rsidRPr="00AB7FFB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 ก่อนเวลา 16.00 น.</w:t>
            </w:r>
            <w:r w:rsidRPr="00AB7FFB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</w:p>
          <w:p w14:paraId="2E23565A" w14:textId="77777777" w:rsidR="002021A8" w:rsidRPr="004208B4" w:rsidRDefault="002021A8" w:rsidP="003C720F">
            <w:pPr>
              <w:pStyle w:val="NoSpacing"/>
              <w:spacing w:line="360" w:lineRule="exact"/>
              <w:jc w:val="center"/>
              <w:rPr>
                <w:rFonts w:ascii="TH Sarabun New" w:hAnsi="TH Sarabun New" w:cs="TH Sarabun New"/>
                <w:i/>
                <w:iCs/>
                <w:spacing w:val="-2"/>
                <w:szCs w:val="22"/>
                <w:cs/>
              </w:rPr>
            </w:pPr>
            <w:r w:rsidRPr="004208B4">
              <w:rPr>
                <w:rFonts w:ascii="TH Sarabun New" w:hAnsi="TH Sarabun New" w:cs="TH Sarabun New"/>
                <w:i/>
                <w:iCs/>
                <w:spacing w:val="-2"/>
                <w:szCs w:val="22"/>
                <w:cs/>
              </w:rPr>
              <w:t>โปรดดำเนินการตามเงื่อนไขและระยะเวลาที่กำหนดจึงจะถือว่าการสมัครเข้าร่วมอบรมเสร็จสมบูรณ์</w:t>
            </w:r>
            <w:r w:rsidRPr="004208B4">
              <w:rPr>
                <w:rFonts w:ascii="TH Sarabun New" w:hAnsi="TH Sarabun New" w:cs="TH Sarabun New" w:hint="cs"/>
                <w:i/>
                <w:iCs/>
                <w:spacing w:val="-2"/>
                <w:szCs w:val="22"/>
                <w:cs/>
              </w:rPr>
              <w:t xml:space="preserve"> </w:t>
            </w:r>
            <w:r w:rsidRPr="004208B4">
              <w:rPr>
                <w:rFonts w:ascii="TH Sarabun New" w:hAnsi="TH Sarabun New" w:cs="TH Sarabun New"/>
                <w:i/>
                <w:iCs/>
                <w:spacing w:val="-2"/>
                <w:szCs w:val="22"/>
                <w:cs/>
              </w:rPr>
              <w:t>มหาวิทยาลัยขอสงวนสิทธิ์การเข้าร่วมอบรมแก่ผู้ที่ดำเนินการลงทะเบียนได้สมบูรณ์ตามข้อกำหนด</w:t>
            </w:r>
          </w:p>
        </w:tc>
      </w:tr>
    </w:tbl>
    <w:p w14:paraId="411971A6" w14:textId="77D7E0FF" w:rsidR="00E0639D" w:rsidRDefault="003C720F" w:rsidP="00592BD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tbl>
      <w:tblPr>
        <w:tblStyle w:val="TableGrid"/>
        <w:tblW w:w="5065" w:type="pct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858"/>
        <w:gridCol w:w="989"/>
        <w:gridCol w:w="970"/>
        <w:gridCol w:w="2552"/>
        <w:gridCol w:w="3955"/>
        <w:gridCol w:w="18"/>
        <w:gridCol w:w="428"/>
      </w:tblGrid>
      <w:tr w:rsidR="00DD0ECE" w:rsidRPr="00AA2C12" w14:paraId="616598C7" w14:textId="77777777" w:rsidTr="00F4086B">
        <w:trPr>
          <w:trHeight w:val="454"/>
        </w:trPr>
        <w:tc>
          <w:tcPr>
            <w:tcW w:w="5000" w:type="pct"/>
            <w:gridSpan w:val="8"/>
            <w:tcBorders>
              <w:top w:val="single" w:sz="12" w:space="0" w:color="auto"/>
              <w:bottom w:val="nil"/>
            </w:tcBorders>
            <w:vAlign w:val="center"/>
          </w:tcPr>
          <w:p w14:paraId="0664BAF9" w14:textId="77777777" w:rsidR="00DD0ECE" w:rsidRPr="00AA2C12" w:rsidRDefault="00DD0ECE" w:rsidP="00F4086B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 w:rsidRPr="00AA2C12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lastRenderedPageBreak/>
              <w:t>แบบฟอร์มเสนอรายชื่อผู้เข้าร่วม</w:t>
            </w:r>
          </w:p>
        </w:tc>
      </w:tr>
      <w:tr w:rsidR="00DD0ECE" w:rsidRPr="00AA2C12" w14:paraId="5F9CC8F9" w14:textId="77777777" w:rsidTr="00F4086B">
        <w:trPr>
          <w:trHeight w:val="454"/>
        </w:trPr>
        <w:tc>
          <w:tcPr>
            <w:tcW w:w="5000" w:type="pct"/>
            <w:gridSpan w:val="8"/>
            <w:tcBorders>
              <w:top w:val="nil"/>
              <w:bottom w:val="single" w:sz="12" w:space="0" w:color="auto"/>
            </w:tcBorders>
            <w:vAlign w:val="center"/>
          </w:tcPr>
          <w:p w14:paraId="11A2FE96" w14:textId="77777777" w:rsidR="00DD0ECE" w:rsidRPr="00AA2C12" w:rsidRDefault="00DD0ECE" w:rsidP="00F4086B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AA2C12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การฝึกอบรมผู้ตรวจประเมินตามเกณฑ์คุณภาพการศึกษา</w:t>
            </w:r>
          </w:p>
          <w:p w14:paraId="350D705F" w14:textId="77777777" w:rsidR="00DD0ECE" w:rsidRPr="00AA2C12" w:rsidRDefault="00DD0ECE" w:rsidP="00F4086B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 w:rsidRPr="00AA2C12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เพื่อการดำเนินการที่เป็นเลิศ (</w:t>
            </w:r>
            <w:r w:rsidRPr="00AA2C12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MU </w:t>
            </w:r>
            <w:proofErr w:type="spellStart"/>
            <w:r w:rsidRPr="00AA2C12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EdPEx</w:t>
            </w:r>
            <w:proofErr w:type="spellEnd"/>
            <w:r w:rsidRPr="00AA2C12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 Assessor Training) </w:t>
            </w:r>
            <w:r w:rsidRPr="00AA2C12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รุ่นที่ 1</w:t>
            </w: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3</w:t>
            </w:r>
            <w:r w:rsidRPr="00AA2C12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 </w:t>
            </w:r>
          </w:p>
        </w:tc>
      </w:tr>
      <w:tr w:rsidR="00DD0ECE" w:rsidRPr="00AA2C12" w14:paraId="792335B5" w14:textId="77777777" w:rsidTr="00F4086B">
        <w:trPr>
          <w:trHeight w:val="20"/>
        </w:trPr>
        <w:tc>
          <w:tcPr>
            <w:tcW w:w="5000" w:type="pct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CD6D7D8" w14:textId="77777777" w:rsidR="00DD0ECE" w:rsidRPr="00AA2C12" w:rsidRDefault="00DD0ECE" w:rsidP="00F4086B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10"/>
                <w:szCs w:val="10"/>
              </w:rPr>
            </w:pPr>
          </w:p>
        </w:tc>
      </w:tr>
      <w:tr w:rsidR="00DD0ECE" w:rsidRPr="00AA2C12" w14:paraId="1453B3ED" w14:textId="77777777" w:rsidTr="00F4086B">
        <w:trPr>
          <w:trHeight w:val="721"/>
        </w:trPr>
        <w:tc>
          <w:tcPr>
            <w:tcW w:w="62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D06274" w14:textId="77777777" w:rsidR="00DD0ECE" w:rsidRPr="00AA2C12" w:rsidRDefault="00DD0ECE" w:rsidP="00F4086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AA2C12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ส่วนงาน </w:t>
            </w:r>
            <w:r w:rsidRPr="00AA2C12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4372" w:type="pct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5DE62B" w14:textId="77777777" w:rsidR="00DD0ECE" w:rsidRPr="00AA2C12" w:rsidRDefault="00DD0ECE" w:rsidP="00F4086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6"/>
                <w:szCs w:val="36"/>
                <w:cs/>
              </w:rPr>
            </w:pPr>
          </w:p>
        </w:tc>
      </w:tr>
      <w:tr w:rsidR="00DD0ECE" w:rsidRPr="00AA2C12" w14:paraId="70732D4C" w14:textId="77777777" w:rsidTr="00F4086B">
        <w:trPr>
          <w:trHeight w:val="567"/>
        </w:trPr>
        <w:tc>
          <w:tcPr>
            <w:tcW w:w="5000" w:type="pct"/>
            <w:gridSpan w:val="8"/>
            <w:tcBorders>
              <w:top w:val="single" w:sz="12" w:space="0" w:color="auto"/>
            </w:tcBorders>
            <w:shd w:val="clear" w:color="auto" w:fill="FFFFCC"/>
            <w:vAlign w:val="center"/>
          </w:tcPr>
          <w:p w14:paraId="6A2A3654" w14:textId="77777777" w:rsidR="00DD0ECE" w:rsidRPr="00AA2C12" w:rsidRDefault="00DD0ECE" w:rsidP="00F4086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A2C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 ข้อมูลผู้สมัครเข้าอบรม</w:t>
            </w:r>
          </w:p>
        </w:tc>
      </w:tr>
      <w:tr w:rsidR="00DD0ECE" w:rsidRPr="00AA2C12" w14:paraId="7641D63D" w14:textId="77777777" w:rsidTr="00F4086B">
        <w:trPr>
          <w:trHeight w:val="160"/>
        </w:trPr>
        <w:tc>
          <w:tcPr>
            <w:tcW w:w="5000" w:type="pct"/>
            <w:gridSpan w:val="8"/>
            <w:vAlign w:val="center"/>
          </w:tcPr>
          <w:p w14:paraId="0D9DB552" w14:textId="77777777" w:rsidR="00DD0ECE" w:rsidRPr="00AA2C12" w:rsidRDefault="00DD0ECE" w:rsidP="00F4086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</w:tr>
      <w:tr w:rsidR="00DD0ECE" w:rsidRPr="00AA2C12" w14:paraId="3C974C6D" w14:textId="77777777" w:rsidTr="00F4086B">
        <w:tc>
          <w:tcPr>
            <w:tcW w:w="207" w:type="pct"/>
          </w:tcPr>
          <w:p w14:paraId="56C4DEFD" w14:textId="77777777" w:rsidR="00DD0ECE" w:rsidRPr="00AA2C12" w:rsidRDefault="00DD0ECE" w:rsidP="00F4086B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A2C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)</w:t>
            </w:r>
          </w:p>
        </w:tc>
        <w:tc>
          <w:tcPr>
            <w:tcW w:w="1382" w:type="pct"/>
            <w:gridSpan w:val="3"/>
            <w:vAlign w:val="center"/>
          </w:tcPr>
          <w:p w14:paraId="59AB816D" w14:textId="77777777" w:rsidR="00DD0ECE" w:rsidRPr="00AA2C12" w:rsidRDefault="00DD0ECE" w:rsidP="00F4086B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A2C1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ชื่อ – 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นาม</w:t>
            </w:r>
            <w:r w:rsidRPr="00AA2C1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สกุล </w:t>
            </w:r>
            <w:r w:rsidRPr="00AA2C1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3192" w:type="pct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2391138F" w14:textId="77777777" w:rsidR="00DD0ECE" w:rsidRPr="00AA2C12" w:rsidRDefault="00DD0ECE" w:rsidP="00F4086B">
            <w:pPr>
              <w:spacing w:line="276" w:lineRule="auto"/>
              <w:rPr>
                <w:rFonts w:ascii="TH Sarabun New" w:hAnsi="TH Sarabun New" w:cs="TH Sarabun New"/>
                <w:i/>
                <w:iCs/>
                <w:color w:val="767171" w:themeColor="background2" w:themeShade="80"/>
                <w:sz w:val="32"/>
                <w:szCs w:val="32"/>
              </w:rPr>
            </w:pPr>
            <w:r w:rsidRPr="00AA2C12">
              <w:rPr>
                <w:rFonts w:ascii="TH Sarabun New" w:hAnsi="TH Sarabun New" w:cs="TH Sarabun New"/>
                <w:i/>
                <w:iCs/>
                <w:color w:val="767171" w:themeColor="background2" w:themeShade="80"/>
                <w:sz w:val="32"/>
                <w:szCs w:val="32"/>
                <w:cs/>
              </w:rPr>
              <w:t>ตำแหน่งทางวิชาการ...ชื่อ...</w:t>
            </w:r>
            <w:r>
              <w:rPr>
                <w:rFonts w:ascii="TH Sarabun New" w:hAnsi="TH Sarabun New" w:cs="TH Sarabun New" w:hint="cs"/>
                <w:i/>
                <w:iCs/>
                <w:color w:val="767171" w:themeColor="background2" w:themeShade="80"/>
                <w:sz w:val="32"/>
                <w:szCs w:val="32"/>
                <w:cs/>
              </w:rPr>
              <w:t>นาม</w:t>
            </w:r>
            <w:r w:rsidRPr="00AA2C12">
              <w:rPr>
                <w:rFonts w:ascii="TH Sarabun New" w:hAnsi="TH Sarabun New" w:cs="TH Sarabun New"/>
                <w:i/>
                <w:iCs/>
                <w:color w:val="767171" w:themeColor="background2" w:themeShade="80"/>
                <w:sz w:val="32"/>
                <w:szCs w:val="32"/>
                <w:cs/>
              </w:rPr>
              <w:t>สกุล..</w:t>
            </w:r>
          </w:p>
        </w:tc>
        <w:tc>
          <w:tcPr>
            <w:tcW w:w="219" w:type="pct"/>
            <w:gridSpan w:val="2"/>
            <w:vAlign w:val="center"/>
          </w:tcPr>
          <w:p w14:paraId="0FA80A14" w14:textId="77777777" w:rsidR="00DD0ECE" w:rsidRPr="00AA2C12" w:rsidRDefault="00DD0ECE" w:rsidP="00F4086B">
            <w:pPr>
              <w:spacing w:line="276" w:lineRule="auto"/>
              <w:rPr>
                <w:rFonts w:ascii="TH Sarabun New" w:hAnsi="TH Sarabun New" w:cs="TH Sarabun New"/>
                <w:i/>
                <w:iCs/>
                <w:color w:val="767171" w:themeColor="background2" w:themeShade="80"/>
                <w:sz w:val="32"/>
                <w:szCs w:val="32"/>
              </w:rPr>
            </w:pPr>
          </w:p>
        </w:tc>
      </w:tr>
      <w:tr w:rsidR="00DD0ECE" w:rsidRPr="00AA2C12" w14:paraId="0A7DEE4B" w14:textId="77777777" w:rsidTr="00F4086B">
        <w:tc>
          <w:tcPr>
            <w:tcW w:w="207" w:type="pct"/>
          </w:tcPr>
          <w:p w14:paraId="135BBD0E" w14:textId="77777777" w:rsidR="00DD0ECE" w:rsidRPr="00AA2C12" w:rsidRDefault="00DD0ECE" w:rsidP="00F4086B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2" w:type="pct"/>
            <w:gridSpan w:val="3"/>
            <w:vAlign w:val="center"/>
          </w:tcPr>
          <w:p w14:paraId="41707231" w14:textId="77777777" w:rsidR="00DD0ECE" w:rsidRPr="00AA2C12" w:rsidRDefault="00DD0ECE" w:rsidP="00F4086B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proofErr w:type="gramStart"/>
            <w:r w:rsidRPr="00AA2C1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Email</w:t>
            </w:r>
            <w:r w:rsidRPr="00AA2C1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:</w:t>
            </w:r>
            <w:proofErr w:type="gramEnd"/>
          </w:p>
        </w:tc>
        <w:tc>
          <w:tcPr>
            <w:tcW w:w="3192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1D98CCF" w14:textId="77777777" w:rsidR="00DD0ECE" w:rsidRPr="00AA2C12" w:rsidRDefault="00DD0ECE" w:rsidP="00F4086B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9" w:type="pct"/>
            <w:gridSpan w:val="2"/>
          </w:tcPr>
          <w:p w14:paraId="61FB8DDB" w14:textId="77777777" w:rsidR="00DD0ECE" w:rsidRPr="00AA2C12" w:rsidRDefault="00DD0ECE" w:rsidP="00F4086B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D0ECE" w:rsidRPr="00AA2C12" w14:paraId="7FB1CF15" w14:textId="77777777" w:rsidTr="00F4086B">
        <w:tc>
          <w:tcPr>
            <w:tcW w:w="207" w:type="pct"/>
          </w:tcPr>
          <w:p w14:paraId="1C2B5DA8" w14:textId="77777777" w:rsidR="00DD0ECE" w:rsidRPr="00AA2C12" w:rsidRDefault="00DD0ECE" w:rsidP="00F4086B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2" w:type="pct"/>
            <w:gridSpan w:val="3"/>
            <w:vAlign w:val="center"/>
          </w:tcPr>
          <w:p w14:paraId="46B4C887" w14:textId="77777777" w:rsidR="00DD0ECE" w:rsidRPr="00AA2C12" w:rsidRDefault="00DD0ECE" w:rsidP="00F4086B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A2C1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บอร์โทรศัพท์มือถือ</w:t>
            </w:r>
            <w:r w:rsidRPr="00AA2C1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:</w:t>
            </w:r>
          </w:p>
        </w:tc>
        <w:tc>
          <w:tcPr>
            <w:tcW w:w="3192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07DBC5C" w14:textId="77777777" w:rsidR="00DD0ECE" w:rsidRPr="00AA2C12" w:rsidRDefault="00DD0ECE" w:rsidP="00F4086B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9" w:type="pct"/>
            <w:gridSpan w:val="2"/>
          </w:tcPr>
          <w:p w14:paraId="12AFDCAF" w14:textId="77777777" w:rsidR="00DD0ECE" w:rsidRPr="00AA2C12" w:rsidRDefault="00DD0ECE" w:rsidP="00F4086B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D0ECE" w:rsidRPr="00AA2C12" w14:paraId="6A68FFAF" w14:textId="77777777" w:rsidTr="00F4086B">
        <w:tc>
          <w:tcPr>
            <w:tcW w:w="207" w:type="pct"/>
          </w:tcPr>
          <w:p w14:paraId="63624A98" w14:textId="77777777" w:rsidR="00DD0ECE" w:rsidRPr="00AA2C12" w:rsidRDefault="00DD0ECE" w:rsidP="00F4086B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82" w:type="pct"/>
            <w:gridSpan w:val="3"/>
            <w:vAlign w:val="center"/>
          </w:tcPr>
          <w:p w14:paraId="4CD48DB2" w14:textId="77777777" w:rsidR="00DD0ECE" w:rsidRPr="00AA2C12" w:rsidRDefault="00DD0ECE" w:rsidP="00F4086B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A2C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ตำแหน่งบริหาร </w:t>
            </w:r>
            <w:r w:rsidRPr="00AA2C1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192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14CD5C3" w14:textId="77777777" w:rsidR="00DD0ECE" w:rsidRPr="00AA2C12" w:rsidRDefault="00DD0ECE" w:rsidP="00F4086B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9" w:type="pct"/>
            <w:gridSpan w:val="2"/>
          </w:tcPr>
          <w:p w14:paraId="4BB14320" w14:textId="77777777" w:rsidR="00DD0ECE" w:rsidRPr="00AA2C12" w:rsidRDefault="00DD0ECE" w:rsidP="00F4086B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D0ECE" w:rsidRPr="00AA2C12" w14:paraId="4D0279B7" w14:textId="77777777" w:rsidTr="00F4086B">
        <w:tc>
          <w:tcPr>
            <w:tcW w:w="1589" w:type="pct"/>
            <w:gridSpan w:val="4"/>
          </w:tcPr>
          <w:p w14:paraId="5925CD57" w14:textId="77777777" w:rsidR="00DD0ECE" w:rsidRPr="00AA2C12" w:rsidRDefault="00DD0ECE" w:rsidP="00F4086B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A2C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ส่วนงาน/ภาควิชา/หลักสูตร)</w:t>
            </w:r>
          </w:p>
        </w:tc>
        <w:tc>
          <w:tcPr>
            <w:tcW w:w="3192" w:type="pct"/>
            <w:gridSpan w:val="2"/>
            <w:tcBorders>
              <w:top w:val="dotted" w:sz="4" w:space="0" w:color="auto"/>
              <w:bottom w:val="nil"/>
            </w:tcBorders>
          </w:tcPr>
          <w:p w14:paraId="1A436A9C" w14:textId="77777777" w:rsidR="00DD0ECE" w:rsidRPr="00AA2C12" w:rsidRDefault="00DD0ECE" w:rsidP="00F4086B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9" w:type="pct"/>
            <w:gridSpan w:val="2"/>
          </w:tcPr>
          <w:p w14:paraId="275D9AA5" w14:textId="77777777" w:rsidR="00DD0ECE" w:rsidRPr="00AA2C12" w:rsidRDefault="00DD0ECE" w:rsidP="00F4086B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D0ECE" w:rsidRPr="00AA2C12" w14:paraId="350F8C92" w14:textId="77777777" w:rsidTr="00F4086B">
        <w:tc>
          <w:tcPr>
            <w:tcW w:w="1589" w:type="pct"/>
            <w:gridSpan w:val="4"/>
          </w:tcPr>
          <w:p w14:paraId="73045026" w14:textId="77777777" w:rsidR="00DD0ECE" w:rsidRPr="00AA2C12" w:rsidRDefault="00DD0ECE" w:rsidP="00F4086B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A2C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การดำรงตำแหน่ง</w:t>
            </w:r>
            <w:r w:rsidRPr="00AA2C1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3192" w:type="pct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0783A683" w14:textId="77777777" w:rsidR="00DD0ECE" w:rsidRPr="00AA2C12" w:rsidRDefault="00DD0ECE" w:rsidP="00F4086B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9" w:type="pct"/>
            <w:gridSpan w:val="2"/>
          </w:tcPr>
          <w:p w14:paraId="6097A7DC" w14:textId="77777777" w:rsidR="00DD0ECE" w:rsidRPr="00AA2C12" w:rsidRDefault="00DD0ECE" w:rsidP="00F4086B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D0ECE" w:rsidRPr="00AA2C12" w14:paraId="5824CECA" w14:textId="77777777" w:rsidTr="00F4086B">
        <w:tc>
          <w:tcPr>
            <w:tcW w:w="207" w:type="pct"/>
            <w:tcBorders>
              <w:top w:val="nil"/>
              <w:bottom w:val="dashDotStroked" w:sz="24" w:space="0" w:color="auto"/>
            </w:tcBorders>
          </w:tcPr>
          <w:p w14:paraId="30909B3A" w14:textId="77777777" w:rsidR="00DD0ECE" w:rsidRPr="00AA2C12" w:rsidRDefault="00DD0ECE" w:rsidP="00F4086B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1382" w:type="pct"/>
            <w:gridSpan w:val="3"/>
            <w:tcBorders>
              <w:top w:val="nil"/>
              <w:bottom w:val="dashDotStroked" w:sz="24" w:space="0" w:color="auto"/>
            </w:tcBorders>
            <w:vAlign w:val="center"/>
          </w:tcPr>
          <w:p w14:paraId="369FBFE9" w14:textId="77777777" w:rsidR="00DD0ECE" w:rsidRPr="00AA2C12" w:rsidRDefault="00DD0ECE" w:rsidP="00F4086B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192" w:type="pct"/>
            <w:gridSpan w:val="2"/>
            <w:tcBorders>
              <w:top w:val="nil"/>
              <w:bottom w:val="dashDotStroked" w:sz="24" w:space="0" w:color="auto"/>
            </w:tcBorders>
          </w:tcPr>
          <w:p w14:paraId="29921E32" w14:textId="77777777" w:rsidR="00DD0ECE" w:rsidRPr="00AA2C12" w:rsidRDefault="00DD0ECE" w:rsidP="00F4086B">
            <w:pPr>
              <w:spacing w:line="276" w:lineRule="auto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nil"/>
              <w:bottom w:val="dashDotStroked" w:sz="24" w:space="0" w:color="auto"/>
            </w:tcBorders>
          </w:tcPr>
          <w:p w14:paraId="659D21C1" w14:textId="77777777" w:rsidR="00DD0ECE" w:rsidRPr="00AA2C12" w:rsidRDefault="00DD0ECE" w:rsidP="00F4086B">
            <w:pPr>
              <w:spacing w:line="276" w:lineRule="auto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</w:tr>
      <w:tr w:rsidR="00DD0ECE" w:rsidRPr="00AA2C12" w14:paraId="1B8AABEF" w14:textId="77777777" w:rsidTr="00F4086B">
        <w:tc>
          <w:tcPr>
            <w:tcW w:w="207" w:type="pct"/>
            <w:tcBorders>
              <w:top w:val="dashDotStroked" w:sz="24" w:space="0" w:color="auto"/>
              <w:bottom w:val="nil"/>
            </w:tcBorders>
          </w:tcPr>
          <w:p w14:paraId="171E07E2" w14:textId="77777777" w:rsidR="00DD0ECE" w:rsidRPr="00AA2C12" w:rsidRDefault="00DD0ECE" w:rsidP="00F4086B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1382" w:type="pct"/>
            <w:gridSpan w:val="3"/>
            <w:tcBorders>
              <w:top w:val="dashDotStroked" w:sz="24" w:space="0" w:color="auto"/>
              <w:bottom w:val="nil"/>
            </w:tcBorders>
            <w:vAlign w:val="center"/>
          </w:tcPr>
          <w:p w14:paraId="76211D2C" w14:textId="77777777" w:rsidR="00DD0ECE" w:rsidRPr="00AA2C12" w:rsidRDefault="00DD0ECE" w:rsidP="00F4086B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3192" w:type="pct"/>
            <w:gridSpan w:val="2"/>
            <w:tcBorders>
              <w:top w:val="dashDotStroked" w:sz="24" w:space="0" w:color="auto"/>
              <w:bottom w:val="nil"/>
            </w:tcBorders>
          </w:tcPr>
          <w:p w14:paraId="6F692A66" w14:textId="77777777" w:rsidR="00DD0ECE" w:rsidRPr="00AA2C12" w:rsidRDefault="00DD0ECE" w:rsidP="00F4086B">
            <w:pPr>
              <w:spacing w:line="276" w:lineRule="auto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dashDotStroked" w:sz="24" w:space="0" w:color="auto"/>
              <w:bottom w:val="nil"/>
            </w:tcBorders>
          </w:tcPr>
          <w:p w14:paraId="308C905A" w14:textId="77777777" w:rsidR="00DD0ECE" w:rsidRPr="00AA2C12" w:rsidRDefault="00DD0ECE" w:rsidP="00F4086B">
            <w:pPr>
              <w:spacing w:line="276" w:lineRule="auto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</w:tr>
      <w:tr w:rsidR="00DD0ECE" w:rsidRPr="00AA2C12" w14:paraId="05E58F1B" w14:textId="77777777" w:rsidTr="00F4086B">
        <w:tc>
          <w:tcPr>
            <w:tcW w:w="207" w:type="pct"/>
            <w:tcBorders>
              <w:top w:val="nil"/>
            </w:tcBorders>
          </w:tcPr>
          <w:p w14:paraId="31F29E22" w14:textId="77777777" w:rsidR="00DD0ECE" w:rsidRPr="00AA2C12" w:rsidRDefault="00DD0ECE" w:rsidP="00F4086B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A2C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)</w:t>
            </w:r>
          </w:p>
        </w:tc>
        <w:tc>
          <w:tcPr>
            <w:tcW w:w="1382" w:type="pct"/>
            <w:gridSpan w:val="3"/>
            <w:tcBorders>
              <w:top w:val="nil"/>
            </w:tcBorders>
            <w:vAlign w:val="center"/>
          </w:tcPr>
          <w:p w14:paraId="43A93B91" w14:textId="77777777" w:rsidR="00DD0ECE" w:rsidRPr="00AA2C12" w:rsidRDefault="00DD0ECE" w:rsidP="00F4086B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A2C1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ชื่อ – 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นาม</w:t>
            </w:r>
            <w:r w:rsidRPr="00AA2C1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สกุล </w:t>
            </w:r>
            <w:r w:rsidRPr="00AA2C1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3192" w:type="pct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4E5F12E0" w14:textId="77777777" w:rsidR="00DD0ECE" w:rsidRPr="00AA2C12" w:rsidRDefault="00DD0ECE" w:rsidP="00F4086B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A2C12">
              <w:rPr>
                <w:rFonts w:ascii="TH Sarabun New" w:hAnsi="TH Sarabun New" w:cs="TH Sarabun New"/>
                <w:i/>
                <w:iCs/>
                <w:color w:val="767171" w:themeColor="background2" w:themeShade="80"/>
                <w:sz w:val="32"/>
                <w:szCs w:val="32"/>
                <w:cs/>
              </w:rPr>
              <w:t>ตำแหน่งทางวิชาการ...ชื่อ...</w:t>
            </w:r>
            <w:r>
              <w:rPr>
                <w:rFonts w:ascii="TH Sarabun New" w:hAnsi="TH Sarabun New" w:cs="TH Sarabun New" w:hint="cs"/>
                <w:i/>
                <w:iCs/>
                <w:color w:val="767171" w:themeColor="background2" w:themeShade="80"/>
                <w:sz w:val="32"/>
                <w:szCs w:val="32"/>
                <w:cs/>
              </w:rPr>
              <w:t>นาม</w:t>
            </w:r>
            <w:r w:rsidRPr="00AA2C12">
              <w:rPr>
                <w:rFonts w:ascii="TH Sarabun New" w:hAnsi="TH Sarabun New" w:cs="TH Sarabun New"/>
                <w:i/>
                <w:iCs/>
                <w:color w:val="767171" w:themeColor="background2" w:themeShade="80"/>
                <w:sz w:val="32"/>
                <w:szCs w:val="32"/>
                <w:cs/>
              </w:rPr>
              <w:t>สกุล..</w:t>
            </w:r>
          </w:p>
        </w:tc>
        <w:tc>
          <w:tcPr>
            <w:tcW w:w="219" w:type="pct"/>
            <w:gridSpan w:val="2"/>
            <w:tcBorders>
              <w:top w:val="nil"/>
            </w:tcBorders>
          </w:tcPr>
          <w:p w14:paraId="3063F61D" w14:textId="77777777" w:rsidR="00DD0ECE" w:rsidRPr="00AA2C12" w:rsidRDefault="00DD0ECE" w:rsidP="00F4086B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D0ECE" w:rsidRPr="00AA2C12" w14:paraId="1B5EAC79" w14:textId="77777777" w:rsidTr="00F4086B">
        <w:tc>
          <w:tcPr>
            <w:tcW w:w="207" w:type="pct"/>
          </w:tcPr>
          <w:p w14:paraId="52AFA6BF" w14:textId="77777777" w:rsidR="00DD0ECE" w:rsidRPr="00AA2C12" w:rsidRDefault="00DD0ECE" w:rsidP="00F4086B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2" w:type="pct"/>
            <w:gridSpan w:val="3"/>
            <w:vAlign w:val="center"/>
          </w:tcPr>
          <w:p w14:paraId="379CC01C" w14:textId="77777777" w:rsidR="00DD0ECE" w:rsidRPr="00AA2C12" w:rsidRDefault="00DD0ECE" w:rsidP="00F4086B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proofErr w:type="gramStart"/>
            <w:r w:rsidRPr="00AA2C1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Email</w:t>
            </w:r>
            <w:r w:rsidRPr="00AA2C1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:</w:t>
            </w:r>
            <w:proofErr w:type="gramEnd"/>
          </w:p>
        </w:tc>
        <w:tc>
          <w:tcPr>
            <w:tcW w:w="3192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382BA08" w14:textId="77777777" w:rsidR="00DD0ECE" w:rsidRPr="00AA2C12" w:rsidRDefault="00DD0ECE" w:rsidP="00F4086B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9" w:type="pct"/>
            <w:gridSpan w:val="2"/>
          </w:tcPr>
          <w:p w14:paraId="19277FCD" w14:textId="77777777" w:rsidR="00DD0ECE" w:rsidRPr="00AA2C12" w:rsidRDefault="00DD0ECE" w:rsidP="00F4086B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D0ECE" w:rsidRPr="00AA2C12" w14:paraId="6E6DB91B" w14:textId="77777777" w:rsidTr="00F4086B">
        <w:tc>
          <w:tcPr>
            <w:tcW w:w="207" w:type="pct"/>
          </w:tcPr>
          <w:p w14:paraId="1A0B5EFF" w14:textId="77777777" w:rsidR="00DD0ECE" w:rsidRPr="00AA2C12" w:rsidRDefault="00DD0ECE" w:rsidP="00F4086B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2" w:type="pct"/>
            <w:gridSpan w:val="3"/>
            <w:vAlign w:val="center"/>
          </w:tcPr>
          <w:p w14:paraId="41482997" w14:textId="77777777" w:rsidR="00DD0ECE" w:rsidRPr="00AA2C12" w:rsidRDefault="00DD0ECE" w:rsidP="00F4086B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A2C1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บอร์โทรศัพท์มือถือ</w:t>
            </w:r>
            <w:r w:rsidRPr="00AA2C1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:</w:t>
            </w:r>
          </w:p>
        </w:tc>
        <w:tc>
          <w:tcPr>
            <w:tcW w:w="3192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8704E3D" w14:textId="77777777" w:rsidR="00DD0ECE" w:rsidRPr="00AA2C12" w:rsidRDefault="00DD0ECE" w:rsidP="00F4086B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9" w:type="pct"/>
            <w:gridSpan w:val="2"/>
          </w:tcPr>
          <w:p w14:paraId="57763F78" w14:textId="77777777" w:rsidR="00DD0ECE" w:rsidRPr="00AA2C12" w:rsidRDefault="00DD0ECE" w:rsidP="00F4086B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D0ECE" w:rsidRPr="00AA2C12" w14:paraId="492A5A6C" w14:textId="77777777" w:rsidTr="00F4086B">
        <w:tc>
          <w:tcPr>
            <w:tcW w:w="207" w:type="pct"/>
          </w:tcPr>
          <w:p w14:paraId="02632AD6" w14:textId="77777777" w:rsidR="00DD0ECE" w:rsidRPr="00AA2C12" w:rsidRDefault="00DD0ECE" w:rsidP="00F4086B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2" w:type="pct"/>
            <w:gridSpan w:val="3"/>
            <w:vAlign w:val="center"/>
          </w:tcPr>
          <w:p w14:paraId="316F081E" w14:textId="77777777" w:rsidR="00DD0ECE" w:rsidRPr="00AA2C12" w:rsidRDefault="00DD0ECE" w:rsidP="00F4086B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A2C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ตำแหน่งบริหาร </w:t>
            </w:r>
            <w:r w:rsidRPr="00AA2C1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192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B973F78" w14:textId="77777777" w:rsidR="00DD0ECE" w:rsidRPr="00AA2C12" w:rsidRDefault="00DD0ECE" w:rsidP="00F4086B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9" w:type="pct"/>
            <w:gridSpan w:val="2"/>
          </w:tcPr>
          <w:p w14:paraId="446A9D89" w14:textId="77777777" w:rsidR="00DD0ECE" w:rsidRPr="00AA2C12" w:rsidRDefault="00DD0ECE" w:rsidP="00F4086B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D0ECE" w:rsidRPr="00AA2C12" w14:paraId="16A7443A" w14:textId="77777777" w:rsidTr="00F4086B">
        <w:tc>
          <w:tcPr>
            <w:tcW w:w="1589" w:type="pct"/>
            <w:gridSpan w:val="4"/>
          </w:tcPr>
          <w:p w14:paraId="78DBD046" w14:textId="77777777" w:rsidR="00DD0ECE" w:rsidRPr="00AA2C12" w:rsidRDefault="00DD0ECE" w:rsidP="00F4086B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A2C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ส่วนงาน/ภาควิชา/หลักสูตร)</w:t>
            </w:r>
          </w:p>
        </w:tc>
        <w:tc>
          <w:tcPr>
            <w:tcW w:w="3192" w:type="pct"/>
            <w:gridSpan w:val="2"/>
            <w:tcBorders>
              <w:top w:val="dotted" w:sz="4" w:space="0" w:color="auto"/>
              <w:bottom w:val="nil"/>
            </w:tcBorders>
          </w:tcPr>
          <w:p w14:paraId="23D214FA" w14:textId="77777777" w:rsidR="00DD0ECE" w:rsidRPr="00AA2C12" w:rsidRDefault="00DD0ECE" w:rsidP="00F4086B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9" w:type="pct"/>
            <w:gridSpan w:val="2"/>
          </w:tcPr>
          <w:p w14:paraId="4D7B84ED" w14:textId="77777777" w:rsidR="00DD0ECE" w:rsidRPr="00AA2C12" w:rsidRDefault="00DD0ECE" w:rsidP="00F4086B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D0ECE" w:rsidRPr="00AA2C12" w14:paraId="69EBCF1B" w14:textId="77777777" w:rsidTr="00F4086B">
        <w:tc>
          <w:tcPr>
            <w:tcW w:w="1589" w:type="pct"/>
            <w:gridSpan w:val="4"/>
          </w:tcPr>
          <w:p w14:paraId="29F12D87" w14:textId="77777777" w:rsidR="00DD0ECE" w:rsidRPr="00AA2C12" w:rsidRDefault="00DD0ECE" w:rsidP="00F4086B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A2C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การดำรงตำแหน่ง</w:t>
            </w:r>
            <w:r w:rsidRPr="00AA2C1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3192" w:type="pct"/>
            <w:gridSpan w:val="2"/>
            <w:tcBorders>
              <w:top w:val="nil"/>
              <w:bottom w:val="dotted" w:sz="4" w:space="0" w:color="auto"/>
            </w:tcBorders>
          </w:tcPr>
          <w:p w14:paraId="246C6052" w14:textId="77777777" w:rsidR="00DD0ECE" w:rsidRPr="00AA2C12" w:rsidRDefault="00DD0ECE" w:rsidP="00F4086B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9" w:type="pct"/>
            <w:gridSpan w:val="2"/>
            <w:vAlign w:val="center"/>
          </w:tcPr>
          <w:p w14:paraId="6CB8002E" w14:textId="77777777" w:rsidR="00DD0ECE" w:rsidRPr="00AA2C12" w:rsidRDefault="00DD0ECE" w:rsidP="00F4086B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D0ECE" w:rsidRPr="00AA2C12" w14:paraId="5DA8ABDD" w14:textId="77777777" w:rsidTr="00F4086B">
        <w:tc>
          <w:tcPr>
            <w:tcW w:w="207" w:type="pct"/>
            <w:tcBorders>
              <w:bottom w:val="single" w:sz="12" w:space="0" w:color="auto"/>
            </w:tcBorders>
          </w:tcPr>
          <w:p w14:paraId="16753C51" w14:textId="77777777" w:rsidR="00DD0ECE" w:rsidRPr="00AA2C12" w:rsidRDefault="00DD0ECE" w:rsidP="00F4086B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1382" w:type="pct"/>
            <w:gridSpan w:val="3"/>
            <w:tcBorders>
              <w:bottom w:val="single" w:sz="12" w:space="0" w:color="auto"/>
            </w:tcBorders>
            <w:vAlign w:val="center"/>
          </w:tcPr>
          <w:p w14:paraId="2A97AC6B" w14:textId="77777777" w:rsidR="00DD0ECE" w:rsidRPr="00AA2C12" w:rsidRDefault="00DD0ECE" w:rsidP="00F4086B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192" w:type="pct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17BE592B" w14:textId="77777777" w:rsidR="00DD0ECE" w:rsidRPr="00AA2C12" w:rsidRDefault="00DD0ECE" w:rsidP="00F4086B">
            <w:pPr>
              <w:spacing w:line="276" w:lineRule="auto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bottom w:val="single" w:sz="12" w:space="0" w:color="auto"/>
            </w:tcBorders>
          </w:tcPr>
          <w:p w14:paraId="7C6F875B" w14:textId="77777777" w:rsidR="00DD0ECE" w:rsidRPr="00AA2C12" w:rsidRDefault="00DD0ECE" w:rsidP="00F4086B">
            <w:pPr>
              <w:spacing w:line="276" w:lineRule="auto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</w:tr>
      <w:tr w:rsidR="00DD0ECE" w:rsidRPr="00AA2C12" w14:paraId="3C925E50" w14:textId="77777777" w:rsidTr="00F4086B">
        <w:tc>
          <w:tcPr>
            <w:tcW w:w="5000" w:type="pct"/>
            <w:gridSpan w:val="8"/>
            <w:tcBorders>
              <w:top w:val="single" w:sz="12" w:space="0" w:color="auto"/>
              <w:bottom w:val="nil"/>
            </w:tcBorders>
            <w:shd w:val="clear" w:color="auto" w:fill="D9E2F3" w:themeFill="accent5" w:themeFillTint="33"/>
            <w:vAlign w:val="center"/>
          </w:tcPr>
          <w:p w14:paraId="2AD6163A" w14:textId="77777777" w:rsidR="00DD0ECE" w:rsidRPr="00AA2C12" w:rsidRDefault="00DD0ECE" w:rsidP="00F4086B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10"/>
                <w:szCs w:val="10"/>
              </w:rPr>
            </w:pPr>
          </w:p>
          <w:p w14:paraId="721F79D9" w14:textId="77777777" w:rsidR="00DD0ECE" w:rsidRPr="00AA2C12" w:rsidRDefault="00DD0ECE" w:rsidP="00F4086B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A2C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. ผู้ประสานงาน</w:t>
            </w:r>
          </w:p>
        </w:tc>
      </w:tr>
      <w:tr w:rsidR="00DD0ECE" w:rsidRPr="00AA2C12" w14:paraId="60E3D744" w14:textId="77777777" w:rsidTr="00F4086B">
        <w:tc>
          <w:tcPr>
            <w:tcW w:w="5000" w:type="pct"/>
            <w:gridSpan w:val="8"/>
            <w:tcBorders>
              <w:top w:val="nil"/>
            </w:tcBorders>
            <w:shd w:val="clear" w:color="auto" w:fill="auto"/>
            <w:vAlign w:val="center"/>
          </w:tcPr>
          <w:p w14:paraId="5638ECDE" w14:textId="77777777" w:rsidR="00DD0ECE" w:rsidRPr="00AA2C12" w:rsidRDefault="00DD0ECE" w:rsidP="00F4086B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10"/>
                <w:szCs w:val="10"/>
              </w:rPr>
            </w:pPr>
          </w:p>
        </w:tc>
      </w:tr>
      <w:tr w:rsidR="00DD0ECE" w:rsidRPr="00AA2C12" w14:paraId="105DCCE3" w14:textId="77777777" w:rsidTr="00F4086B">
        <w:trPr>
          <w:trHeight w:val="230"/>
          <w:tblHeader/>
        </w:trPr>
        <w:tc>
          <w:tcPr>
            <w:tcW w:w="1113" w:type="pct"/>
            <w:gridSpan w:val="3"/>
            <w:shd w:val="clear" w:color="auto" w:fill="FFFFFF" w:themeFill="background1"/>
            <w:vAlign w:val="center"/>
          </w:tcPr>
          <w:p w14:paraId="1FC624A5" w14:textId="77777777" w:rsidR="00DD0ECE" w:rsidRPr="00AA2C12" w:rsidRDefault="00DD0ECE" w:rsidP="00F4086B">
            <w:pPr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A2C1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ชื่อ – 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นาม</w:t>
            </w:r>
            <w:r w:rsidRPr="00AA2C1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กุล</w:t>
            </w:r>
            <w:r w:rsidRPr="00AA2C1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:</w:t>
            </w:r>
          </w:p>
        </w:tc>
        <w:tc>
          <w:tcPr>
            <w:tcW w:w="3677" w:type="pct"/>
            <w:gridSpan w:val="4"/>
            <w:tcBorders>
              <w:top w:val="nil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F7898B9" w14:textId="77777777" w:rsidR="00DD0ECE" w:rsidRPr="00AA2C12" w:rsidRDefault="00DD0ECE" w:rsidP="00F4086B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2087AF53" w14:textId="77777777" w:rsidR="00DD0ECE" w:rsidRPr="00AA2C12" w:rsidRDefault="00DD0ECE" w:rsidP="00F4086B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D0ECE" w:rsidRPr="00AA2C12" w14:paraId="1E90CB7A" w14:textId="77777777" w:rsidTr="00F4086B">
        <w:trPr>
          <w:trHeight w:val="230"/>
          <w:tblHeader/>
        </w:trPr>
        <w:tc>
          <w:tcPr>
            <w:tcW w:w="1113" w:type="pct"/>
            <w:gridSpan w:val="3"/>
            <w:shd w:val="clear" w:color="auto" w:fill="FFFFFF" w:themeFill="background1"/>
            <w:vAlign w:val="center"/>
          </w:tcPr>
          <w:p w14:paraId="7989C9BF" w14:textId="77777777" w:rsidR="00DD0ECE" w:rsidRPr="00AA2C12" w:rsidRDefault="00DD0ECE" w:rsidP="00F4086B">
            <w:pPr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A2C1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งาน</w:t>
            </w:r>
            <w:r w:rsidRPr="00AA2C1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:</w:t>
            </w:r>
          </w:p>
        </w:tc>
        <w:tc>
          <w:tcPr>
            <w:tcW w:w="3677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60DA7D0" w14:textId="77777777" w:rsidR="00DD0ECE" w:rsidRPr="00AA2C12" w:rsidRDefault="00DD0ECE" w:rsidP="00F4086B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44EBA11E" w14:textId="77777777" w:rsidR="00DD0ECE" w:rsidRPr="00AA2C12" w:rsidRDefault="00DD0ECE" w:rsidP="00F4086B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DD0ECE" w:rsidRPr="00AA2C12" w14:paraId="1C9E9773" w14:textId="77777777" w:rsidTr="00F4086B">
        <w:trPr>
          <w:trHeight w:val="230"/>
          <w:tblHeader/>
        </w:trPr>
        <w:tc>
          <w:tcPr>
            <w:tcW w:w="1113" w:type="pct"/>
            <w:gridSpan w:val="3"/>
            <w:shd w:val="clear" w:color="auto" w:fill="FFFFFF" w:themeFill="background1"/>
            <w:vAlign w:val="center"/>
          </w:tcPr>
          <w:p w14:paraId="33DAB70D" w14:textId="77777777" w:rsidR="00DD0ECE" w:rsidRPr="00AA2C12" w:rsidRDefault="00DD0ECE" w:rsidP="00F4086B">
            <w:pPr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proofErr w:type="gramStart"/>
            <w:r w:rsidRPr="00AA2C1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Email </w:t>
            </w:r>
            <w:r w:rsidRPr="00AA2C1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:</w:t>
            </w:r>
            <w:proofErr w:type="gramEnd"/>
          </w:p>
        </w:tc>
        <w:tc>
          <w:tcPr>
            <w:tcW w:w="3677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8AD3C3F" w14:textId="77777777" w:rsidR="00DD0ECE" w:rsidRPr="00AA2C12" w:rsidRDefault="00DD0ECE" w:rsidP="00F4086B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58ED2483" w14:textId="77777777" w:rsidR="00DD0ECE" w:rsidRPr="00AA2C12" w:rsidRDefault="00DD0ECE" w:rsidP="00F4086B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DD0ECE" w:rsidRPr="00AA2C12" w14:paraId="0376ADFD" w14:textId="77777777" w:rsidTr="00F4086B">
        <w:trPr>
          <w:trHeight w:val="172"/>
        </w:trPr>
        <w:tc>
          <w:tcPr>
            <w:tcW w:w="1113" w:type="pct"/>
            <w:gridSpan w:val="3"/>
            <w:vAlign w:val="center"/>
          </w:tcPr>
          <w:p w14:paraId="0B24D2CC" w14:textId="77777777" w:rsidR="00DD0ECE" w:rsidRPr="00AA2C12" w:rsidRDefault="00DD0ECE" w:rsidP="00F4086B">
            <w:pPr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A2C1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บอร์โทรศัพท์/มือถือ</w:t>
            </w:r>
            <w:r w:rsidRPr="00AA2C1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:</w:t>
            </w:r>
          </w:p>
        </w:tc>
        <w:tc>
          <w:tcPr>
            <w:tcW w:w="3677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EB7A28B" w14:textId="77777777" w:rsidR="00DD0ECE" w:rsidRPr="00AA2C12" w:rsidRDefault="00DD0ECE" w:rsidP="00F4086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05E37E73" w14:textId="77777777" w:rsidR="00DD0ECE" w:rsidRPr="00AA2C12" w:rsidRDefault="00DD0ECE" w:rsidP="00F4086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DD0ECE" w:rsidRPr="00AA2C12" w14:paraId="14D9D4F9" w14:textId="77777777" w:rsidTr="00F4086B">
        <w:trPr>
          <w:trHeight w:val="172"/>
        </w:trPr>
        <w:tc>
          <w:tcPr>
            <w:tcW w:w="1113" w:type="pct"/>
            <w:gridSpan w:val="3"/>
            <w:tcBorders>
              <w:bottom w:val="single" w:sz="12" w:space="0" w:color="auto"/>
            </w:tcBorders>
            <w:vAlign w:val="center"/>
          </w:tcPr>
          <w:p w14:paraId="7AFD7CD4" w14:textId="77777777" w:rsidR="00DD0ECE" w:rsidRPr="00AA2C12" w:rsidRDefault="00DD0ECE" w:rsidP="00F4086B">
            <w:pPr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10"/>
                <w:szCs w:val="10"/>
                <w:cs/>
              </w:rPr>
            </w:pPr>
          </w:p>
        </w:tc>
        <w:tc>
          <w:tcPr>
            <w:tcW w:w="3677" w:type="pct"/>
            <w:gridSpan w:val="4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9AABA83" w14:textId="77777777" w:rsidR="00DD0ECE" w:rsidRPr="00AA2C12" w:rsidRDefault="00DD0ECE" w:rsidP="00F4086B">
            <w:pPr>
              <w:rPr>
                <w:rFonts w:ascii="TH Sarabun New" w:hAnsi="TH Sarabun New" w:cs="TH Sarabun New"/>
                <w:color w:val="000000" w:themeColor="text1"/>
                <w:sz w:val="10"/>
                <w:szCs w:val="10"/>
              </w:rPr>
            </w:pP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5C22A33" w14:textId="77777777" w:rsidR="00DD0ECE" w:rsidRPr="00AA2C12" w:rsidRDefault="00DD0ECE" w:rsidP="00F4086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DD0ECE" w:rsidRPr="00AA2C12" w14:paraId="6C0787E9" w14:textId="77777777" w:rsidTr="00F4086B">
        <w:trPr>
          <w:trHeight w:val="172"/>
        </w:trPr>
        <w:tc>
          <w:tcPr>
            <w:tcW w:w="1113" w:type="pct"/>
            <w:gridSpan w:val="3"/>
            <w:tcBorders>
              <w:top w:val="single" w:sz="12" w:space="0" w:color="auto"/>
              <w:bottom w:val="nil"/>
              <w:right w:val="nil"/>
            </w:tcBorders>
            <w:shd w:val="clear" w:color="auto" w:fill="DFFDF6"/>
            <w:vAlign w:val="center"/>
          </w:tcPr>
          <w:p w14:paraId="03CC2442" w14:textId="77777777" w:rsidR="00DD0ECE" w:rsidRPr="00AA2C12" w:rsidRDefault="00DD0ECE" w:rsidP="00F4086B">
            <w:pPr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8"/>
                <w:szCs w:val="8"/>
                <w:cs/>
              </w:rPr>
            </w:pPr>
          </w:p>
        </w:tc>
        <w:tc>
          <w:tcPr>
            <w:tcW w:w="3677" w:type="pct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FFDF6"/>
            <w:vAlign w:val="center"/>
          </w:tcPr>
          <w:p w14:paraId="4997BC9C" w14:textId="77777777" w:rsidR="00DD0ECE" w:rsidRPr="00AA2C12" w:rsidRDefault="00DD0ECE" w:rsidP="00F4086B">
            <w:pPr>
              <w:rPr>
                <w:rFonts w:ascii="TH Sarabun New" w:hAnsi="TH Sarabun New" w:cs="TH Sarabun New"/>
                <w:color w:val="000000" w:themeColor="text1"/>
                <w:sz w:val="8"/>
                <w:szCs w:val="8"/>
              </w:rPr>
            </w:pPr>
          </w:p>
        </w:tc>
        <w:tc>
          <w:tcPr>
            <w:tcW w:w="211" w:type="pct"/>
            <w:tcBorders>
              <w:top w:val="single" w:sz="12" w:space="0" w:color="auto"/>
              <w:left w:val="nil"/>
              <w:bottom w:val="nil"/>
            </w:tcBorders>
            <w:shd w:val="clear" w:color="auto" w:fill="DFFDF6"/>
            <w:vAlign w:val="center"/>
          </w:tcPr>
          <w:p w14:paraId="5D2B9532" w14:textId="77777777" w:rsidR="00DD0ECE" w:rsidRPr="00AA2C12" w:rsidRDefault="00DD0ECE" w:rsidP="00F4086B">
            <w:pPr>
              <w:rPr>
                <w:rFonts w:ascii="TH Sarabun New" w:hAnsi="TH Sarabun New" w:cs="TH Sarabun New"/>
                <w:color w:val="000000" w:themeColor="text1"/>
                <w:sz w:val="8"/>
                <w:szCs w:val="8"/>
              </w:rPr>
            </w:pPr>
          </w:p>
        </w:tc>
      </w:tr>
      <w:tr w:rsidR="00DD0ECE" w:rsidRPr="00AA2C12" w14:paraId="220E33B5" w14:textId="77777777" w:rsidTr="00F4086B">
        <w:trPr>
          <w:trHeight w:val="172"/>
        </w:trPr>
        <w:tc>
          <w:tcPr>
            <w:tcW w:w="2841" w:type="pct"/>
            <w:gridSpan w:val="5"/>
            <w:tcBorders>
              <w:top w:val="nil"/>
              <w:bottom w:val="nil"/>
              <w:right w:val="nil"/>
            </w:tcBorders>
            <w:shd w:val="clear" w:color="auto" w:fill="DFFDF6"/>
          </w:tcPr>
          <w:p w14:paraId="77F5F34C" w14:textId="77777777" w:rsidR="00DD0ECE" w:rsidRPr="00AA2C12" w:rsidRDefault="00DD0ECE" w:rsidP="00F4086B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A2C1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3. ลงนามผู้บริหาร</w:t>
            </w:r>
          </w:p>
        </w:tc>
        <w:tc>
          <w:tcPr>
            <w:tcW w:w="19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FFDF6"/>
            <w:vAlign w:val="center"/>
          </w:tcPr>
          <w:p w14:paraId="31839BFA" w14:textId="77777777" w:rsidR="00DD0ECE" w:rsidRPr="00AA2C12" w:rsidRDefault="00DD0ECE" w:rsidP="00F4086B">
            <w:pP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</w:tcBorders>
            <w:shd w:val="clear" w:color="auto" w:fill="DFFDF6"/>
            <w:vAlign w:val="center"/>
          </w:tcPr>
          <w:p w14:paraId="210398EB" w14:textId="77777777" w:rsidR="00DD0ECE" w:rsidRPr="00AA2C12" w:rsidRDefault="00DD0ECE" w:rsidP="00F4086B">
            <w:pP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</w:p>
        </w:tc>
      </w:tr>
      <w:tr w:rsidR="00DD0ECE" w:rsidRPr="00AA2C12" w14:paraId="2F7EA231" w14:textId="77777777" w:rsidTr="00F4086B">
        <w:trPr>
          <w:trHeight w:val="172"/>
        </w:trPr>
        <w:tc>
          <w:tcPr>
            <w:tcW w:w="2841" w:type="pct"/>
            <w:gridSpan w:val="5"/>
            <w:tcBorders>
              <w:top w:val="nil"/>
              <w:bottom w:val="nil"/>
              <w:right w:val="nil"/>
            </w:tcBorders>
          </w:tcPr>
          <w:p w14:paraId="15E27369" w14:textId="77777777" w:rsidR="00DD0ECE" w:rsidRPr="00AA2C12" w:rsidRDefault="00DD0ECE" w:rsidP="00F4086B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722FA7" w14:textId="77777777" w:rsidR="00DD0ECE" w:rsidRPr="00AA2C12" w:rsidRDefault="00DD0ECE" w:rsidP="00F4086B">
            <w:pPr>
              <w:rPr>
                <w:rFonts w:ascii="TH Sarabun New" w:hAnsi="TH Sarabun New" w:cs="TH Sarabun New"/>
                <w:color w:val="000000" w:themeColor="text1"/>
                <w:sz w:val="18"/>
                <w:szCs w:val="18"/>
              </w:rPr>
            </w:pPr>
          </w:p>
          <w:p w14:paraId="569AEF76" w14:textId="77777777" w:rsidR="00DD0ECE" w:rsidRPr="00AA2C12" w:rsidRDefault="00DD0ECE" w:rsidP="00F4086B">
            <w:pPr>
              <w:jc w:val="center"/>
              <w:rPr>
                <w:rFonts w:ascii="TH Sarabun New" w:hAnsi="TH Sarabun New" w:cs="TH Sarabun New"/>
                <w:color w:val="000000" w:themeColor="text1"/>
                <w:sz w:val="18"/>
                <w:szCs w:val="18"/>
              </w:rPr>
            </w:pPr>
          </w:p>
          <w:p w14:paraId="10E15AE3" w14:textId="77777777" w:rsidR="00DD0ECE" w:rsidRPr="00AA2C12" w:rsidRDefault="00DD0ECE" w:rsidP="00F4086B">
            <w:pPr>
              <w:rPr>
                <w:rFonts w:ascii="TH Sarabun New" w:hAnsi="TH Sarabun New" w:cs="TH Sarabun New"/>
                <w:color w:val="000000" w:themeColor="text1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06861D9" w14:textId="77777777" w:rsidR="00DD0ECE" w:rsidRPr="00AA2C12" w:rsidRDefault="00DD0ECE" w:rsidP="00F4086B">
            <w:pP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</w:p>
        </w:tc>
      </w:tr>
      <w:tr w:rsidR="00DD0ECE" w:rsidRPr="00AA2C12" w14:paraId="037CCB3A" w14:textId="77777777" w:rsidTr="00F4086B">
        <w:trPr>
          <w:trHeight w:val="172"/>
        </w:trPr>
        <w:tc>
          <w:tcPr>
            <w:tcW w:w="2841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2820FBE8" w14:textId="77777777" w:rsidR="00DD0ECE" w:rsidRPr="00AA2C12" w:rsidRDefault="00DD0ECE" w:rsidP="00F4086B">
            <w:pPr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94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6CBF69" w14:textId="77777777" w:rsidR="00DD0ECE" w:rsidRPr="00AA2C12" w:rsidRDefault="00DD0ECE" w:rsidP="00F4086B">
            <w:pP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AA2C12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(                                                        )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AF7E79A" w14:textId="77777777" w:rsidR="00DD0ECE" w:rsidRPr="00AA2C12" w:rsidRDefault="00DD0ECE" w:rsidP="00F4086B">
            <w:pP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</w:p>
        </w:tc>
      </w:tr>
      <w:tr w:rsidR="00DD0ECE" w:rsidRPr="00AA2C12" w14:paraId="5A61E415" w14:textId="77777777" w:rsidTr="00F4086B">
        <w:trPr>
          <w:trHeight w:val="172"/>
        </w:trPr>
        <w:tc>
          <w:tcPr>
            <w:tcW w:w="2841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658D2019" w14:textId="77777777" w:rsidR="00DD0ECE" w:rsidRPr="00AA2C12" w:rsidRDefault="00DD0ECE" w:rsidP="00F4086B">
            <w:pPr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9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15497A" w14:textId="5D3B6456" w:rsidR="00DD0ECE" w:rsidRPr="00AA2C12" w:rsidRDefault="00DD0ECE" w:rsidP="00F4086B">
            <w:pPr>
              <w:tabs>
                <w:tab w:val="left" w:pos="567"/>
                <w:tab w:val="left" w:pos="680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A2C12">
              <w:rPr>
                <w:rFonts w:ascii="TH Sarabun New" w:hAnsi="TH Sarabun New" w:cs="TH Sarabun New"/>
                <w:sz w:val="32"/>
                <w:szCs w:val="32"/>
                <w:cs/>
              </w:rPr>
              <w:t>ผู้อำนวยการ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5B0CAD3" w14:textId="77777777" w:rsidR="00DD0ECE" w:rsidRPr="00AA2C12" w:rsidRDefault="00DD0ECE" w:rsidP="00F4086B">
            <w:pP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</w:p>
        </w:tc>
      </w:tr>
      <w:tr w:rsidR="00DD0ECE" w:rsidRPr="00AA2C12" w14:paraId="784EF0AA" w14:textId="77777777" w:rsidTr="00F4086B">
        <w:trPr>
          <w:trHeight w:val="172"/>
        </w:trPr>
        <w:tc>
          <w:tcPr>
            <w:tcW w:w="2841" w:type="pct"/>
            <w:gridSpan w:val="5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7877D4E3" w14:textId="77777777" w:rsidR="00DD0ECE" w:rsidRPr="00AA2C12" w:rsidRDefault="00DD0ECE" w:rsidP="00F4086B">
            <w:pPr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948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82F11CF" w14:textId="77777777" w:rsidR="00DD0ECE" w:rsidRPr="00AA2C12" w:rsidRDefault="00DD0ECE" w:rsidP="00F4086B">
            <w:pPr>
              <w:tabs>
                <w:tab w:val="left" w:pos="567"/>
                <w:tab w:val="left" w:pos="6804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A2C12">
              <w:rPr>
                <w:rFonts w:ascii="TH Sarabun New" w:hAnsi="TH Sarabun New" w:cs="TH Sarabun New"/>
                <w:sz w:val="32"/>
                <w:szCs w:val="32"/>
              </w:rPr>
              <w:t>______/______/______</w:t>
            </w:r>
          </w:p>
        </w:tc>
        <w:tc>
          <w:tcPr>
            <w:tcW w:w="211" w:type="pct"/>
            <w:tcBorders>
              <w:top w:val="nil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0CB0A17" w14:textId="77777777" w:rsidR="00DD0ECE" w:rsidRPr="00AA2C12" w:rsidRDefault="00DD0ECE" w:rsidP="00F4086B">
            <w:pP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</w:p>
        </w:tc>
      </w:tr>
    </w:tbl>
    <w:p w14:paraId="5A8A4ACF" w14:textId="77777777" w:rsidR="00DD0ECE" w:rsidRPr="00AA2C12" w:rsidRDefault="00DD0ECE" w:rsidP="00DD0ECE">
      <w:pPr>
        <w:tabs>
          <w:tab w:val="left" w:pos="567"/>
          <w:tab w:val="left" w:pos="680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sectPr w:rsidR="00DD0ECE" w:rsidRPr="00AA2C12" w:rsidSect="003C720F">
      <w:headerReference w:type="default" r:id="rId10"/>
      <w:headerReference w:type="first" r:id="rId11"/>
      <w:footerReference w:type="first" r:id="rId12"/>
      <w:pgSz w:w="11906" w:h="16838"/>
      <w:pgMar w:top="578" w:right="680" w:bottom="142" w:left="1134" w:header="17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36867" w14:textId="77777777" w:rsidR="007124E8" w:rsidRDefault="007124E8" w:rsidP="00543276">
      <w:pPr>
        <w:spacing w:after="0" w:line="240" w:lineRule="auto"/>
      </w:pPr>
      <w:r>
        <w:separator/>
      </w:r>
    </w:p>
  </w:endnote>
  <w:endnote w:type="continuationSeparator" w:id="0">
    <w:p w14:paraId="1B9951A3" w14:textId="77777777" w:rsidR="007124E8" w:rsidRDefault="007124E8" w:rsidP="0054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27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CB95FD" w14:textId="77777777" w:rsidR="00C0586E" w:rsidRDefault="00C0586E">
        <w:pPr>
          <w:pStyle w:val="Foot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45ED5E" w14:textId="77777777" w:rsidR="002C0FE9" w:rsidRDefault="00C0586E" w:rsidP="00CB4A99">
    <w:pPr>
      <w:pStyle w:val="Footer"/>
      <w:tabs>
        <w:tab w:val="clear" w:pos="4513"/>
      </w:tabs>
    </w:pPr>
    <w:r>
      <w:rPr>
        <w:noProof/>
      </w:rPr>
      <w:drawing>
        <wp:inline distT="0" distB="0" distL="0" distR="0" wp14:anchorId="7650BF41" wp14:editId="12C625B0">
          <wp:extent cx="2461084" cy="377504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9692" cy="440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16602" w14:textId="77777777" w:rsidR="007124E8" w:rsidRDefault="007124E8" w:rsidP="00543276">
      <w:pPr>
        <w:spacing w:after="0" w:line="240" w:lineRule="auto"/>
      </w:pPr>
      <w:r>
        <w:separator/>
      </w:r>
    </w:p>
  </w:footnote>
  <w:footnote w:type="continuationSeparator" w:id="0">
    <w:p w14:paraId="6E6B5A81" w14:textId="77777777" w:rsidR="007124E8" w:rsidRDefault="007124E8" w:rsidP="00543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A887F" w14:textId="031A90D4" w:rsidR="002B5159" w:rsidRPr="00AA2C12" w:rsidRDefault="00FC4245" w:rsidP="00AC13CB">
    <w:pPr>
      <w:tabs>
        <w:tab w:val="left" w:pos="8553"/>
        <w:tab w:val="right" w:pos="9923"/>
      </w:tabs>
      <w:spacing w:after="0" w:line="240" w:lineRule="auto"/>
      <w:ind w:right="141"/>
      <w:jc w:val="right"/>
      <w:rPr>
        <w:rFonts w:ascii="TH Sarabun New" w:hAnsi="TH Sarabun New" w:cs="TH Sarabun New"/>
        <w:b/>
        <w:bCs/>
        <w:color w:val="000000" w:themeColor="text1"/>
        <w:sz w:val="28"/>
      </w:rPr>
    </w:pPr>
    <w:r w:rsidRPr="00AA2C12">
      <w:rPr>
        <w:rFonts w:ascii="TH Sarabun New" w:hAnsi="TH Sarabun New" w:cs="TH Sarabun New"/>
        <w:b/>
        <w:bCs/>
        <w:color w:val="000000" w:themeColor="text1"/>
        <w:szCs w:val="22"/>
        <w:cs/>
      </w:rPr>
      <w:t>สิ่งที่ส่งมาด้วย</w:t>
    </w:r>
    <w:r w:rsidRPr="00AA2C12">
      <w:rPr>
        <w:rFonts w:ascii="TH Sarabun New" w:hAnsi="TH Sarabun New" w:cs="TH Sarabun New"/>
        <w:b/>
        <w:bCs/>
        <w:color w:val="000000" w:themeColor="text1"/>
        <w:szCs w:val="22"/>
      </w:rPr>
      <w:t xml:space="preserve"> 1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E193E" w14:textId="02B430AE" w:rsidR="00357CC8" w:rsidRDefault="00EA246C" w:rsidP="00EA246C">
    <w:pPr>
      <w:pStyle w:val="Header"/>
    </w:pPr>
    <w:r>
      <w:rPr>
        <w:noProof/>
      </w:rPr>
      <w:drawing>
        <wp:inline distT="0" distB="0" distL="0" distR="0" wp14:anchorId="777DC8FE" wp14:editId="2F94B0D6">
          <wp:extent cx="1910339" cy="51748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_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57" cy="544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1B3D69" w14:textId="77777777" w:rsidR="00C0586E" w:rsidRDefault="00C0586E" w:rsidP="00EA246C">
    <w:pPr>
      <w:pStyle w:val="Header"/>
    </w:pPr>
    <w:r w:rsidRPr="00B50805">
      <w:rPr>
        <w:rFonts w:ascii="TH SarabunPSK" w:hAnsi="TH SarabunPSK" w:cs="TH SarabunPSK"/>
        <w:b/>
        <w:bCs/>
        <w:sz w:val="32"/>
        <w:szCs w:val="32"/>
      </w:rPr>
      <w:t>Application Form</w:t>
    </w:r>
    <w:r w:rsidRPr="00374F25">
      <w:rPr>
        <w:rFonts w:ascii="TH SarabunPSK" w:hAnsi="TH SarabunPSK" w:cs="TH SarabunPSK"/>
        <w:b/>
        <w:bCs/>
        <w:sz w:val="32"/>
        <w:szCs w:val="32"/>
        <w:cs/>
      </w:rPr>
      <w:t>:</w:t>
    </w:r>
    <w:r w:rsidRPr="002A5F85">
      <w:rPr>
        <w:rFonts w:ascii="TH SarabunPSK" w:hAnsi="TH SarabunPSK" w:cs="TH SarabunPSK"/>
        <w:b/>
        <w:bCs/>
        <w:sz w:val="32"/>
        <w:szCs w:val="32"/>
      </w:rPr>
      <w:t xml:space="preserve"> Intensive C2C for OBE Curricul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F496D"/>
    <w:multiLevelType w:val="multilevel"/>
    <w:tmpl w:val="0492B6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800"/>
      </w:pPr>
      <w:rPr>
        <w:rFonts w:hint="default"/>
      </w:rPr>
    </w:lvl>
  </w:abstractNum>
  <w:abstractNum w:abstractNumId="1" w15:restartNumberingAfterBreak="0">
    <w:nsid w:val="060802B8"/>
    <w:multiLevelType w:val="multilevel"/>
    <w:tmpl w:val="4F5C0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2B797E"/>
    <w:multiLevelType w:val="hybridMultilevel"/>
    <w:tmpl w:val="3A80AF32"/>
    <w:lvl w:ilvl="0" w:tplc="96BAC814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616E5"/>
    <w:multiLevelType w:val="hybridMultilevel"/>
    <w:tmpl w:val="337C7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F5C8E"/>
    <w:multiLevelType w:val="hybridMultilevel"/>
    <w:tmpl w:val="1F5C5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BC2BEC">
      <w:start w:val="1"/>
      <w:numFmt w:val="decimal"/>
      <w:lvlText w:val="3.%2"/>
      <w:lvlJc w:val="left"/>
      <w:pPr>
        <w:ind w:left="14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6192C"/>
    <w:multiLevelType w:val="multilevel"/>
    <w:tmpl w:val="DFCAF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1800"/>
      </w:pPr>
      <w:rPr>
        <w:rFonts w:hint="default"/>
      </w:rPr>
    </w:lvl>
  </w:abstractNum>
  <w:abstractNum w:abstractNumId="6" w15:restartNumberingAfterBreak="0">
    <w:nsid w:val="1237744A"/>
    <w:multiLevelType w:val="hybridMultilevel"/>
    <w:tmpl w:val="156A0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17BEE"/>
    <w:multiLevelType w:val="multilevel"/>
    <w:tmpl w:val="4F5C0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FC5EAB"/>
    <w:multiLevelType w:val="hybridMultilevel"/>
    <w:tmpl w:val="2CF2B3BE"/>
    <w:lvl w:ilvl="0" w:tplc="85069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B2CD0"/>
    <w:multiLevelType w:val="hybridMultilevel"/>
    <w:tmpl w:val="DE10A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7277B"/>
    <w:multiLevelType w:val="hybridMultilevel"/>
    <w:tmpl w:val="BDFC0BC8"/>
    <w:lvl w:ilvl="0" w:tplc="52F6FE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C4805"/>
    <w:multiLevelType w:val="hybridMultilevel"/>
    <w:tmpl w:val="3A925EE8"/>
    <w:lvl w:ilvl="0" w:tplc="F468F6C2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B25F70"/>
    <w:multiLevelType w:val="hybridMultilevel"/>
    <w:tmpl w:val="337C7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56A66"/>
    <w:multiLevelType w:val="multilevel"/>
    <w:tmpl w:val="4F56F3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52" w:hanging="1440"/>
      </w:pPr>
      <w:rPr>
        <w:rFonts w:hint="default"/>
      </w:rPr>
    </w:lvl>
  </w:abstractNum>
  <w:abstractNum w:abstractNumId="14" w15:restartNumberingAfterBreak="0">
    <w:nsid w:val="3B6B2A10"/>
    <w:multiLevelType w:val="hybridMultilevel"/>
    <w:tmpl w:val="7F6E02F6"/>
    <w:lvl w:ilvl="0" w:tplc="ED00C6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93F04"/>
    <w:multiLevelType w:val="hybridMultilevel"/>
    <w:tmpl w:val="DE10A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C5798"/>
    <w:multiLevelType w:val="hybridMultilevel"/>
    <w:tmpl w:val="6882D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11981"/>
    <w:multiLevelType w:val="hybridMultilevel"/>
    <w:tmpl w:val="C6845592"/>
    <w:lvl w:ilvl="0" w:tplc="5D4476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11A02"/>
    <w:multiLevelType w:val="hybridMultilevel"/>
    <w:tmpl w:val="CCF8E5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40FEE"/>
    <w:multiLevelType w:val="hybridMultilevel"/>
    <w:tmpl w:val="8174DDD0"/>
    <w:lvl w:ilvl="0" w:tplc="262CD68C">
      <w:start w:val="1"/>
      <w:numFmt w:val="decimal"/>
      <w:lvlText w:val="3.%1"/>
      <w:lvlJc w:val="left"/>
      <w:pPr>
        <w:ind w:left="720" w:hanging="360"/>
      </w:pPr>
      <w:rPr>
        <w:rFonts w:hint="default"/>
        <w:sz w:val="28"/>
        <w:szCs w:val="28"/>
        <w:lang w:bidi="th-TH"/>
      </w:rPr>
    </w:lvl>
    <w:lvl w:ilvl="1" w:tplc="33606238">
      <w:start w:val="1"/>
      <w:numFmt w:val="decimal"/>
      <w:lvlText w:val="3.%2"/>
      <w:lvlJc w:val="left"/>
      <w:pPr>
        <w:ind w:left="14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D4A25"/>
    <w:multiLevelType w:val="hybridMultilevel"/>
    <w:tmpl w:val="2CF2B3BE"/>
    <w:lvl w:ilvl="0" w:tplc="85069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259A8"/>
    <w:multiLevelType w:val="multilevel"/>
    <w:tmpl w:val="8CF03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12" w:hanging="1800"/>
      </w:pPr>
      <w:rPr>
        <w:rFonts w:hint="default"/>
      </w:rPr>
    </w:lvl>
  </w:abstractNum>
  <w:abstractNum w:abstractNumId="22" w15:restartNumberingAfterBreak="0">
    <w:nsid w:val="5BDB3A10"/>
    <w:multiLevelType w:val="hybridMultilevel"/>
    <w:tmpl w:val="871A5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4B41E2"/>
    <w:multiLevelType w:val="hybridMultilevel"/>
    <w:tmpl w:val="5B02BE48"/>
    <w:lvl w:ilvl="0" w:tplc="96BAC814"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  <w:sz w:val="28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FA547F"/>
    <w:multiLevelType w:val="hybridMultilevel"/>
    <w:tmpl w:val="C1E2A4BA"/>
    <w:lvl w:ilvl="0" w:tplc="202233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47CD0"/>
    <w:multiLevelType w:val="hybridMultilevel"/>
    <w:tmpl w:val="0EA2E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D124C"/>
    <w:multiLevelType w:val="hybridMultilevel"/>
    <w:tmpl w:val="F5D46034"/>
    <w:lvl w:ilvl="0" w:tplc="3FAE5C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87936"/>
    <w:multiLevelType w:val="hybridMultilevel"/>
    <w:tmpl w:val="B066A67A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7A556FED"/>
    <w:multiLevelType w:val="hybridMultilevel"/>
    <w:tmpl w:val="69A8CD56"/>
    <w:lvl w:ilvl="0" w:tplc="EAD483D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705899"/>
    <w:multiLevelType w:val="hybridMultilevel"/>
    <w:tmpl w:val="552853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307110">
    <w:abstractNumId w:val="27"/>
  </w:num>
  <w:num w:numId="2" w16cid:durableId="1512182156">
    <w:abstractNumId w:val="25"/>
  </w:num>
  <w:num w:numId="3" w16cid:durableId="644700046">
    <w:abstractNumId w:val="17"/>
  </w:num>
  <w:num w:numId="4" w16cid:durableId="452091224">
    <w:abstractNumId w:val="10"/>
  </w:num>
  <w:num w:numId="5" w16cid:durableId="1758013747">
    <w:abstractNumId w:val="26"/>
  </w:num>
  <w:num w:numId="6" w16cid:durableId="1827668970">
    <w:abstractNumId w:val="29"/>
  </w:num>
  <w:num w:numId="7" w16cid:durableId="1974864906">
    <w:abstractNumId w:val="16"/>
  </w:num>
  <w:num w:numId="8" w16cid:durableId="1982036389">
    <w:abstractNumId w:val="24"/>
  </w:num>
  <w:num w:numId="9" w16cid:durableId="1275092001">
    <w:abstractNumId w:val="9"/>
  </w:num>
  <w:num w:numId="10" w16cid:durableId="336737510">
    <w:abstractNumId w:val="22"/>
  </w:num>
  <w:num w:numId="11" w16cid:durableId="293099718">
    <w:abstractNumId w:val="15"/>
  </w:num>
  <w:num w:numId="12" w16cid:durableId="87122048">
    <w:abstractNumId w:val="28"/>
  </w:num>
  <w:num w:numId="13" w16cid:durableId="620310731">
    <w:abstractNumId w:val="18"/>
  </w:num>
  <w:num w:numId="14" w16cid:durableId="5520090">
    <w:abstractNumId w:val="1"/>
  </w:num>
  <w:num w:numId="15" w16cid:durableId="1893035433">
    <w:abstractNumId w:val="19"/>
  </w:num>
  <w:num w:numId="16" w16cid:durableId="1634826931">
    <w:abstractNumId w:val="14"/>
  </w:num>
  <w:num w:numId="17" w16cid:durableId="823551773">
    <w:abstractNumId w:val="2"/>
  </w:num>
  <w:num w:numId="18" w16cid:durableId="1795251933">
    <w:abstractNumId w:val="8"/>
  </w:num>
  <w:num w:numId="19" w16cid:durableId="1134060970">
    <w:abstractNumId w:val="20"/>
  </w:num>
  <w:num w:numId="20" w16cid:durableId="2141535876">
    <w:abstractNumId w:val="11"/>
  </w:num>
  <w:num w:numId="21" w16cid:durableId="972174022">
    <w:abstractNumId w:val="23"/>
  </w:num>
  <w:num w:numId="22" w16cid:durableId="746077026">
    <w:abstractNumId w:val="4"/>
  </w:num>
  <w:num w:numId="23" w16cid:durableId="1313605760">
    <w:abstractNumId w:val="5"/>
  </w:num>
  <w:num w:numId="24" w16cid:durableId="538129170">
    <w:abstractNumId w:val="7"/>
  </w:num>
  <w:num w:numId="25" w16cid:durableId="2019916594">
    <w:abstractNumId w:val="21"/>
  </w:num>
  <w:num w:numId="26" w16cid:durableId="176968927">
    <w:abstractNumId w:val="6"/>
  </w:num>
  <w:num w:numId="27" w16cid:durableId="610430406">
    <w:abstractNumId w:val="12"/>
  </w:num>
  <w:num w:numId="28" w16cid:durableId="1873882538">
    <w:abstractNumId w:val="3"/>
  </w:num>
  <w:num w:numId="29" w16cid:durableId="852918062">
    <w:abstractNumId w:val="13"/>
  </w:num>
  <w:num w:numId="30" w16cid:durableId="869999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DE0"/>
    <w:rsid w:val="00005477"/>
    <w:rsid w:val="00005664"/>
    <w:rsid w:val="00006E7A"/>
    <w:rsid w:val="00011AC3"/>
    <w:rsid w:val="000226AB"/>
    <w:rsid w:val="0002563C"/>
    <w:rsid w:val="0003747C"/>
    <w:rsid w:val="0004333D"/>
    <w:rsid w:val="00045B94"/>
    <w:rsid w:val="00056BBC"/>
    <w:rsid w:val="00064A16"/>
    <w:rsid w:val="00071F59"/>
    <w:rsid w:val="00075184"/>
    <w:rsid w:val="0008184D"/>
    <w:rsid w:val="00085C38"/>
    <w:rsid w:val="000874F7"/>
    <w:rsid w:val="00097CF8"/>
    <w:rsid w:val="000A0A36"/>
    <w:rsid w:val="000A0DB7"/>
    <w:rsid w:val="000A5ED0"/>
    <w:rsid w:val="000B7D2F"/>
    <w:rsid w:val="000C1229"/>
    <w:rsid w:val="000C4CF5"/>
    <w:rsid w:val="000C535A"/>
    <w:rsid w:val="000C6213"/>
    <w:rsid w:val="000C6552"/>
    <w:rsid w:val="000D214A"/>
    <w:rsid w:val="000D4573"/>
    <w:rsid w:val="000E1F2B"/>
    <w:rsid w:val="000E2BDD"/>
    <w:rsid w:val="000F09D4"/>
    <w:rsid w:val="000F1837"/>
    <w:rsid w:val="00113ECE"/>
    <w:rsid w:val="0011587A"/>
    <w:rsid w:val="00117CEC"/>
    <w:rsid w:val="001204FC"/>
    <w:rsid w:val="00125FF0"/>
    <w:rsid w:val="001330E0"/>
    <w:rsid w:val="00134050"/>
    <w:rsid w:val="00142DE0"/>
    <w:rsid w:val="00162408"/>
    <w:rsid w:val="0016252A"/>
    <w:rsid w:val="00170C3B"/>
    <w:rsid w:val="00174F89"/>
    <w:rsid w:val="0018771B"/>
    <w:rsid w:val="0019071B"/>
    <w:rsid w:val="00197E2A"/>
    <w:rsid w:val="001A4A2C"/>
    <w:rsid w:val="001C439D"/>
    <w:rsid w:val="001C4D4B"/>
    <w:rsid w:val="001C7BBC"/>
    <w:rsid w:val="001D22C9"/>
    <w:rsid w:val="001D469E"/>
    <w:rsid w:val="001E1ADC"/>
    <w:rsid w:val="001E42EE"/>
    <w:rsid w:val="001E56C6"/>
    <w:rsid w:val="001E673D"/>
    <w:rsid w:val="0020092C"/>
    <w:rsid w:val="002021A8"/>
    <w:rsid w:val="0020541E"/>
    <w:rsid w:val="0020742A"/>
    <w:rsid w:val="00207858"/>
    <w:rsid w:val="002110F8"/>
    <w:rsid w:val="00230673"/>
    <w:rsid w:val="002344E2"/>
    <w:rsid w:val="00241132"/>
    <w:rsid w:val="00242871"/>
    <w:rsid w:val="00253CA7"/>
    <w:rsid w:val="00256008"/>
    <w:rsid w:val="00263361"/>
    <w:rsid w:val="00272A01"/>
    <w:rsid w:val="0027713E"/>
    <w:rsid w:val="00290704"/>
    <w:rsid w:val="00294BF8"/>
    <w:rsid w:val="002970C6"/>
    <w:rsid w:val="002977B8"/>
    <w:rsid w:val="002A072F"/>
    <w:rsid w:val="002A5F85"/>
    <w:rsid w:val="002B5159"/>
    <w:rsid w:val="002C0FE9"/>
    <w:rsid w:val="002C68A9"/>
    <w:rsid w:val="002E17F1"/>
    <w:rsid w:val="002E590A"/>
    <w:rsid w:val="002E6D09"/>
    <w:rsid w:val="002E7922"/>
    <w:rsid w:val="002F1D70"/>
    <w:rsid w:val="003009C4"/>
    <w:rsid w:val="00300D77"/>
    <w:rsid w:val="003024DD"/>
    <w:rsid w:val="003029B7"/>
    <w:rsid w:val="00302AA3"/>
    <w:rsid w:val="00305E88"/>
    <w:rsid w:val="00307492"/>
    <w:rsid w:val="00311236"/>
    <w:rsid w:val="00316ABD"/>
    <w:rsid w:val="00321D4A"/>
    <w:rsid w:val="00323B89"/>
    <w:rsid w:val="00323F93"/>
    <w:rsid w:val="0033656C"/>
    <w:rsid w:val="0034376C"/>
    <w:rsid w:val="00347335"/>
    <w:rsid w:val="0035046A"/>
    <w:rsid w:val="003559B8"/>
    <w:rsid w:val="00357CC8"/>
    <w:rsid w:val="00374F25"/>
    <w:rsid w:val="00390FEE"/>
    <w:rsid w:val="0039449D"/>
    <w:rsid w:val="003C720F"/>
    <w:rsid w:val="003D6C56"/>
    <w:rsid w:val="003E37DD"/>
    <w:rsid w:val="003F2093"/>
    <w:rsid w:val="003F2287"/>
    <w:rsid w:val="00400C34"/>
    <w:rsid w:val="00401364"/>
    <w:rsid w:val="004141A2"/>
    <w:rsid w:val="00416705"/>
    <w:rsid w:val="00432678"/>
    <w:rsid w:val="00437C2B"/>
    <w:rsid w:val="00442CB7"/>
    <w:rsid w:val="00444C5D"/>
    <w:rsid w:val="004455D9"/>
    <w:rsid w:val="004479F1"/>
    <w:rsid w:val="00452168"/>
    <w:rsid w:val="00461625"/>
    <w:rsid w:val="00473941"/>
    <w:rsid w:val="00481C32"/>
    <w:rsid w:val="00481DE2"/>
    <w:rsid w:val="00485819"/>
    <w:rsid w:val="004863B8"/>
    <w:rsid w:val="0049457E"/>
    <w:rsid w:val="00494681"/>
    <w:rsid w:val="004956F2"/>
    <w:rsid w:val="00495D2C"/>
    <w:rsid w:val="004A34BA"/>
    <w:rsid w:val="004B5D7A"/>
    <w:rsid w:val="004C1E25"/>
    <w:rsid w:val="004D55ED"/>
    <w:rsid w:val="004E33E9"/>
    <w:rsid w:val="004E3FB4"/>
    <w:rsid w:val="004E623F"/>
    <w:rsid w:val="004E6968"/>
    <w:rsid w:val="004F17EF"/>
    <w:rsid w:val="004F1A0E"/>
    <w:rsid w:val="004F426C"/>
    <w:rsid w:val="00500C5B"/>
    <w:rsid w:val="00503D59"/>
    <w:rsid w:val="0052062C"/>
    <w:rsid w:val="0052071A"/>
    <w:rsid w:val="005274BE"/>
    <w:rsid w:val="00543276"/>
    <w:rsid w:val="00544ED1"/>
    <w:rsid w:val="00563AD8"/>
    <w:rsid w:val="00564F86"/>
    <w:rsid w:val="0058472D"/>
    <w:rsid w:val="005902DA"/>
    <w:rsid w:val="00592BD6"/>
    <w:rsid w:val="00593AD0"/>
    <w:rsid w:val="005A21A0"/>
    <w:rsid w:val="005C2141"/>
    <w:rsid w:val="005E2C1B"/>
    <w:rsid w:val="005F0D68"/>
    <w:rsid w:val="005F18AC"/>
    <w:rsid w:val="00601AC6"/>
    <w:rsid w:val="00607308"/>
    <w:rsid w:val="006117A2"/>
    <w:rsid w:val="00614A9E"/>
    <w:rsid w:val="00615013"/>
    <w:rsid w:val="00630C0B"/>
    <w:rsid w:val="00630C43"/>
    <w:rsid w:val="006327DD"/>
    <w:rsid w:val="00633AA7"/>
    <w:rsid w:val="00640499"/>
    <w:rsid w:val="00643734"/>
    <w:rsid w:val="00663B48"/>
    <w:rsid w:val="00666997"/>
    <w:rsid w:val="00675545"/>
    <w:rsid w:val="00676724"/>
    <w:rsid w:val="00677FD8"/>
    <w:rsid w:val="00681CF5"/>
    <w:rsid w:val="0068291C"/>
    <w:rsid w:val="00683DAD"/>
    <w:rsid w:val="00691320"/>
    <w:rsid w:val="00692623"/>
    <w:rsid w:val="006A5CA9"/>
    <w:rsid w:val="006A61CC"/>
    <w:rsid w:val="006B4C90"/>
    <w:rsid w:val="006B4ECF"/>
    <w:rsid w:val="006B727E"/>
    <w:rsid w:val="006C0773"/>
    <w:rsid w:val="006C3030"/>
    <w:rsid w:val="006E3142"/>
    <w:rsid w:val="006F02EC"/>
    <w:rsid w:val="006F5CA2"/>
    <w:rsid w:val="0070026F"/>
    <w:rsid w:val="00701A74"/>
    <w:rsid w:val="0071176F"/>
    <w:rsid w:val="007124E8"/>
    <w:rsid w:val="0071520D"/>
    <w:rsid w:val="007227DA"/>
    <w:rsid w:val="007254C1"/>
    <w:rsid w:val="00726201"/>
    <w:rsid w:val="007364F2"/>
    <w:rsid w:val="00736B8C"/>
    <w:rsid w:val="00737117"/>
    <w:rsid w:val="00744A80"/>
    <w:rsid w:val="00745B8B"/>
    <w:rsid w:val="0074682A"/>
    <w:rsid w:val="00751D6E"/>
    <w:rsid w:val="00761567"/>
    <w:rsid w:val="0076590C"/>
    <w:rsid w:val="00770772"/>
    <w:rsid w:val="00771847"/>
    <w:rsid w:val="00780021"/>
    <w:rsid w:val="0078059E"/>
    <w:rsid w:val="00783612"/>
    <w:rsid w:val="00783ECD"/>
    <w:rsid w:val="0078463B"/>
    <w:rsid w:val="007902C2"/>
    <w:rsid w:val="00791268"/>
    <w:rsid w:val="007936B6"/>
    <w:rsid w:val="007A0096"/>
    <w:rsid w:val="007B5F8D"/>
    <w:rsid w:val="007C3C7D"/>
    <w:rsid w:val="007D667C"/>
    <w:rsid w:val="007E01A1"/>
    <w:rsid w:val="007F5AB8"/>
    <w:rsid w:val="0080591B"/>
    <w:rsid w:val="00811C2C"/>
    <w:rsid w:val="00815EE7"/>
    <w:rsid w:val="008268FD"/>
    <w:rsid w:val="0083241B"/>
    <w:rsid w:val="00841E3B"/>
    <w:rsid w:val="008537C0"/>
    <w:rsid w:val="00866927"/>
    <w:rsid w:val="00875311"/>
    <w:rsid w:val="0087721F"/>
    <w:rsid w:val="00882B1F"/>
    <w:rsid w:val="00883C94"/>
    <w:rsid w:val="0088791B"/>
    <w:rsid w:val="00896D51"/>
    <w:rsid w:val="008B378E"/>
    <w:rsid w:val="008C609E"/>
    <w:rsid w:val="008D0EC4"/>
    <w:rsid w:val="008E3008"/>
    <w:rsid w:val="00912ECA"/>
    <w:rsid w:val="009155A2"/>
    <w:rsid w:val="0092190D"/>
    <w:rsid w:val="00922455"/>
    <w:rsid w:val="00926745"/>
    <w:rsid w:val="0092769D"/>
    <w:rsid w:val="00933996"/>
    <w:rsid w:val="00935BFA"/>
    <w:rsid w:val="009365EA"/>
    <w:rsid w:val="00945F7A"/>
    <w:rsid w:val="00951307"/>
    <w:rsid w:val="00952837"/>
    <w:rsid w:val="00963E48"/>
    <w:rsid w:val="00964F19"/>
    <w:rsid w:val="00971614"/>
    <w:rsid w:val="00974E33"/>
    <w:rsid w:val="00974F86"/>
    <w:rsid w:val="009753BA"/>
    <w:rsid w:val="00976713"/>
    <w:rsid w:val="00976A5B"/>
    <w:rsid w:val="00987E4B"/>
    <w:rsid w:val="00995968"/>
    <w:rsid w:val="009B53A8"/>
    <w:rsid w:val="009C1D99"/>
    <w:rsid w:val="009D1657"/>
    <w:rsid w:val="009D4F56"/>
    <w:rsid w:val="009E2C50"/>
    <w:rsid w:val="009E6C3C"/>
    <w:rsid w:val="00A02448"/>
    <w:rsid w:val="00A034A9"/>
    <w:rsid w:val="00A04485"/>
    <w:rsid w:val="00A13222"/>
    <w:rsid w:val="00A2186E"/>
    <w:rsid w:val="00A23E97"/>
    <w:rsid w:val="00A258EF"/>
    <w:rsid w:val="00A30E82"/>
    <w:rsid w:val="00A30F44"/>
    <w:rsid w:val="00A4322B"/>
    <w:rsid w:val="00A47C70"/>
    <w:rsid w:val="00A60BF8"/>
    <w:rsid w:val="00A64011"/>
    <w:rsid w:val="00A704F9"/>
    <w:rsid w:val="00A74712"/>
    <w:rsid w:val="00A814A8"/>
    <w:rsid w:val="00A83A60"/>
    <w:rsid w:val="00A87F50"/>
    <w:rsid w:val="00A966F2"/>
    <w:rsid w:val="00A968D1"/>
    <w:rsid w:val="00AA2C12"/>
    <w:rsid w:val="00AA3EF1"/>
    <w:rsid w:val="00AB7FFB"/>
    <w:rsid w:val="00AC13CB"/>
    <w:rsid w:val="00AD3A08"/>
    <w:rsid w:val="00AD3F39"/>
    <w:rsid w:val="00AD4B00"/>
    <w:rsid w:val="00AD7607"/>
    <w:rsid w:val="00AE6442"/>
    <w:rsid w:val="00B078B2"/>
    <w:rsid w:val="00B12375"/>
    <w:rsid w:val="00B150AB"/>
    <w:rsid w:val="00B16D42"/>
    <w:rsid w:val="00B21C2F"/>
    <w:rsid w:val="00B36707"/>
    <w:rsid w:val="00B42A07"/>
    <w:rsid w:val="00B50805"/>
    <w:rsid w:val="00B52EA5"/>
    <w:rsid w:val="00B5353B"/>
    <w:rsid w:val="00B62C34"/>
    <w:rsid w:val="00B86751"/>
    <w:rsid w:val="00B86888"/>
    <w:rsid w:val="00BA77D1"/>
    <w:rsid w:val="00BB148F"/>
    <w:rsid w:val="00BC0B93"/>
    <w:rsid w:val="00BC11CD"/>
    <w:rsid w:val="00BC280A"/>
    <w:rsid w:val="00BC2BDF"/>
    <w:rsid w:val="00BC2D4C"/>
    <w:rsid w:val="00BE14F3"/>
    <w:rsid w:val="00BE3A54"/>
    <w:rsid w:val="00BF7C51"/>
    <w:rsid w:val="00C01831"/>
    <w:rsid w:val="00C02CD0"/>
    <w:rsid w:val="00C0586E"/>
    <w:rsid w:val="00C111DB"/>
    <w:rsid w:val="00C16887"/>
    <w:rsid w:val="00C17B5B"/>
    <w:rsid w:val="00C21934"/>
    <w:rsid w:val="00C26621"/>
    <w:rsid w:val="00C3282A"/>
    <w:rsid w:val="00C41669"/>
    <w:rsid w:val="00C51E1B"/>
    <w:rsid w:val="00C537CB"/>
    <w:rsid w:val="00C54103"/>
    <w:rsid w:val="00C56315"/>
    <w:rsid w:val="00C65A8A"/>
    <w:rsid w:val="00C91A77"/>
    <w:rsid w:val="00C959BC"/>
    <w:rsid w:val="00CA6D93"/>
    <w:rsid w:val="00CA7959"/>
    <w:rsid w:val="00CB1E63"/>
    <w:rsid w:val="00CB4A99"/>
    <w:rsid w:val="00CD02EC"/>
    <w:rsid w:val="00CD0679"/>
    <w:rsid w:val="00CD665A"/>
    <w:rsid w:val="00CE3B1D"/>
    <w:rsid w:val="00CF06D4"/>
    <w:rsid w:val="00CF1DE9"/>
    <w:rsid w:val="00CF75C3"/>
    <w:rsid w:val="00D1046E"/>
    <w:rsid w:val="00D1256A"/>
    <w:rsid w:val="00D1749B"/>
    <w:rsid w:val="00D21E62"/>
    <w:rsid w:val="00D31E95"/>
    <w:rsid w:val="00D326F9"/>
    <w:rsid w:val="00D40FE8"/>
    <w:rsid w:val="00D42233"/>
    <w:rsid w:val="00D43DAE"/>
    <w:rsid w:val="00D51C28"/>
    <w:rsid w:val="00D61741"/>
    <w:rsid w:val="00D62683"/>
    <w:rsid w:val="00D6428F"/>
    <w:rsid w:val="00D679C4"/>
    <w:rsid w:val="00D731AF"/>
    <w:rsid w:val="00D861B3"/>
    <w:rsid w:val="00D8733B"/>
    <w:rsid w:val="00D9286E"/>
    <w:rsid w:val="00DA0FFF"/>
    <w:rsid w:val="00DA5DBC"/>
    <w:rsid w:val="00DB16EE"/>
    <w:rsid w:val="00DB4559"/>
    <w:rsid w:val="00DC0CEA"/>
    <w:rsid w:val="00DD0ECE"/>
    <w:rsid w:val="00DD684E"/>
    <w:rsid w:val="00DD7A49"/>
    <w:rsid w:val="00DE0761"/>
    <w:rsid w:val="00DE7FD7"/>
    <w:rsid w:val="00DF2D9A"/>
    <w:rsid w:val="00DF7F22"/>
    <w:rsid w:val="00E0639D"/>
    <w:rsid w:val="00E33D36"/>
    <w:rsid w:val="00E4219C"/>
    <w:rsid w:val="00E45FE7"/>
    <w:rsid w:val="00E53366"/>
    <w:rsid w:val="00E5374D"/>
    <w:rsid w:val="00E65947"/>
    <w:rsid w:val="00E74B84"/>
    <w:rsid w:val="00E81C0C"/>
    <w:rsid w:val="00E84E34"/>
    <w:rsid w:val="00E903E6"/>
    <w:rsid w:val="00E936FB"/>
    <w:rsid w:val="00E94A46"/>
    <w:rsid w:val="00E94F34"/>
    <w:rsid w:val="00E97532"/>
    <w:rsid w:val="00EA246C"/>
    <w:rsid w:val="00EA31D2"/>
    <w:rsid w:val="00EB1189"/>
    <w:rsid w:val="00EB1972"/>
    <w:rsid w:val="00EB6D9A"/>
    <w:rsid w:val="00EC2BDF"/>
    <w:rsid w:val="00EC46C4"/>
    <w:rsid w:val="00EE3A33"/>
    <w:rsid w:val="00EE687A"/>
    <w:rsid w:val="00F002C8"/>
    <w:rsid w:val="00F022EA"/>
    <w:rsid w:val="00F07B1C"/>
    <w:rsid w:val="00F118F3"/>
    <w:rsid w:val="00F14102"/>
    <w:rsid w:val="00F221D0"/>
    <w:rsid w:val="00F335B1"/>
    <w:rsid w:val="00F40FFA"/>
    <w:rsid w:val="00F46C69"/>
    <w:rsid w:val="00F54BC4"/>
    <w:rsid w:val="00F60516"/>
    <w:rsid w:val="00F623AC"/>
    <w:rsid w:val="00F6325D"/>
    <w:rsid w:val="00F764D3"/>
    <w:rsid w:val="00F8020B"/>
    <w:rsid w:val="00F84D79"/>
    <w:rsid w:val="00F869BC"/>
    <w:rsid w:val="00F92894"/>
    <w:rsid w:val="00F92D7A"/>
    <w:rsid w:val="00FA74EF"/>
    <w:rsid w:val="00FB2692"/>
    <w:rsid w:val="00FB7359"/>
    <w:rsid w:val="00FC4245"/>
    <w:rsid w:val="00FD14FF"/>
    <w:rsid w:val="00FD3348"/>
    <w:rsid w:val="00FE7458"/>
    <w:rsid w:val="00FE7602"/>
    <w:rsid w:val="00FF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E80DD"/>
  <w15:chartTrackingRefBased/>
  <w15:docId w15:val="{F5D587B9-8326-4DA2-B30D-CFBE1250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276"/>
  </w:style>
  <w:style w:type="paragraph" w:styleId="Footer">
    <w:name w:val="footer"/>
    <w:basedOn w:val="Normal"/>
    <w:link w:val="FooterChar"/>
    <w:uiPriority w:val="99"/>
    <w:unhideWhenUsed/>
    <w:rsid w:val="00543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276"/>
  </w:style>
  <w:style w:type="table" w:styleId="TableGrid">
    <w:name w:val="Table Grid"/>
    <w:basedOn w:val="TableNormal"/>
    <w:uiPriority w:val="39"/>
    <w:rsid w:val="00935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6D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C5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51"/>
    <w:rPr>
      <w:rFonts w:ascii="Segoe UI" w:hAnsi="Segoe UI" w:cs="Angsana New"/>
      <w:sz w:val="18"/>
      <w:szCs w:val="22"/>
    </w:rPr>
  </w:style>
  <w:style w:type="paragraph" w:styleId="Revision">
    <w:name w:val="Revision"/>
    <w:hidden/>
    <w:uiPriority w:val="99"/>
    <w:semiHidden/>
    <w:rsid w:val="00E33D36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0E2BD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77FD8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D1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5F85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C65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B515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32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69977-1D6D-4998-B6F5-595680B2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njawan nilkong</cp:lastModifiedBy>
  <cp:revision>87</cp:revision>
  <cp:lastPrinted>2023-10-18T01:58:00Z</cp:lastPrinted>
  <dcterms:created xsi:type="dcterms:W3CDTF">2021-12-28T08:30:00Z</dcterms:created>
  <dcterms:modified xsi:type="dcterms:W3CDTF">2024-11-13T01:57:00Z</dcterms:modified>
</cp:coreProperties>
</file>